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C1" w:rsidRPr="00627749" w:rsidRDefault="00B83868" w:rsidP="00126EFD">
      <w:pPr>
        <w:jc w:val="center"/>
        <w:rPr>
          <w:rStyle w:val="Forte"/>
          <w:rFonts w:cstheme="minorHAnsi"/>
          <w:b w:val="0"/>
          <w:bCs w:val="0"/>
          <w:sz w:val="24"/>
          <w:szCs w:val="24"/>
        </w:rPr>
      </w:pPr>
      <w:r>
        <w:rPr>
          <w:rFonts w:cstheme="minorHAnsi"/>
          <w:sz w:val="24"/>
          <w:szCs w:val="24"/>
        </w:rPr>
        <w:t>Ata nº 606</w:t>
      </w:r>
      <w:r w:rsidR="009D4E82" w:rsidRPr="00627749">
        <w:rPr>
          <w:rFonts w:cstheme="minorHAnsi"/>
          <w:sz w:val="24"/>
          <w:szCs w:val="24"/>
        </w:rPr>
        <w:t xml:space="preserve">.10 </w:t>
      </w:r>
      <w:r w:rsidR="006679AB" w:rsidRPr="00627749">
        <w:rPr>
          <w:rFonts w:cstheme="minorHAnsi"/>
          <w:sz w:val="24"/>
          <w:szCs w:val="24"/>
        </w:rPr>
        <w:t>/202</w:t>
      </w:r>
      <w:r w:rsidR="009D4E82" w:rsidRPr="00627749">
        <w:rPr>
          <w:rFonts w:cstheme="minorHAnsi"/>
          <w:sz w:val="24"/>
          <w:szCs w:val="24"/>
        </w:rPr>
        <w:t>5</w:t>
      </w:r>
    </w:p>
    <w:p w:rsidR="00F605C6" w:rsidRPr="007538E6" w:rsidRDefault="007D33AD" w:rsidP="00447D45">
      <w:pPr>
        <w:pStyle w:val="SemEspaamento"/>
        <w:jc w:val="both"/>
        <w:rPr>
          <w:rFonts w:cstheme="minorHAnsi"/>
          <w:color w:val="000000" w:themeColor="text1"/>
          <w:sz w:val="24"/>
          <w:szCs w:val="24"/>
        </w:rPr>
      </w:pPr>
      <w:r w:rsidRPr="00542DE1">
        <w:rPr>
          <w:rFonts w:cstheme="minorHAnsi"/>
          <w:sz w:val="24"/>
          <w:szCs w:val="24"/>
        </w:rPr>
        <w:t xml:space="preserve">Aos </w:t>
      </w:r>
      <w:r w:rsidR="00B83868" w:rsidRPr="00542DE1">
        <w:rPr>
          <w:rFonts w:cstheme="minorHAnsi"/>
          <w:sz w:val="24"/>
          <w:szCs w:val="24"/>
        </w:rPr>
        <w:t>quatro dias do mês de agosto</w:t>
      </w:r>
      <w:r w:rsidR="00CD5D65" w:rsidRPr="00542DE1">
        <w:rPr>
          <w:rFonts w:cstheme="minorHAnsi"/>
          <w:sz w:val="24"/>
          <w:szCs w:val="24"/>
        </w:rPr>
        <w:t xml:space="preserve"> de dois mil e vinte e cinco, às dezenove horas, em sua sede, reuniram-se ordinariamente os Vereadores para mais uma atividade legislativa, inicialmente o Presidente da Casa Vereador Marino João Bozzetti, declara aberta a presente Sessão com a assinatura dos Vereadores ao livro de presenças.</w:t>
      </w:r>
      <w:r w:rsidR="00B83868" w:rsidRPr="00542DE1">
        <w:rPr>
          <w:rFonts w:cstheme="minorHAnsi"/>
          <w:sz w:val="24"/>
          <w:szCs w:val="24"/>
        </w:rPr>
        <w:t xml:space="preserve"> </w:t>
      </w:r>
      <w:r w:rsidR="00944051">
        <w:rPr>
          <w:rFonts w:cstheme="minorHAnsi"/>
          <w:sz w:val="24"/>
          <w:szCs w:val="24"/>
        </w:rPr>
        <w:t xml:space="preserve"> Ato contínuo o</w:t>
      </w:r>
      <w:r w:rsidR="00B83868" w:rsidRPr="00542DE1">
        <w:rPr>
          <w:rFonts w:cstheme="minorHAnsi"/>
          <w:sz w:val="24"/>
          <w:szCs w:val="24"/>
        </w:rPr>
        <w:t xml:space="preserve"> Vereador suplente Julio César Talini- PDT leu um versículo bíblico.</w:t>
      </w:r>
      <w:r w:rsidR="00CD5D65" w:rsidRPr="00542DE1">
        <w:rPr>
          <w:rFonts w:cstheme="minorHAnsi"/>
          <w:sz w:val="24"/>
          <w:szCs w:val="24"/>
        </w:rPr>
        <w:t xml:space="preserve"> Prosseguindo, leitura aprovação por Unanimidade da ata da sessão anterior. </w:t>
      </w:r>
      <w:r w:rsidR="004E6408" w:rsidRPr="00542DE1">
        <w:rPr>
          <w:rFonts w:cstheme="minorHAnsi"/>
          <w:sz w:val="24"/>
          <w:szCs w:val="24"/>
        </w:rPr>
        <w:t>Após os trâmites regimentais Aprovados por Unanimidade os seguintes projet</w:t>
      </w:r>
      <w:r w:rsidR="00AF28C6" w:rsidRPr="00542DE1">
        <w:rPr>
          <w:rFonts w:cstheme="minorHAnsi"/>
          <w:sz w:val="24"/>
          <w:szCs w:val="24"/>
        </w:rPr>
        <w:t>os de Leis</w:t>
      </w:r>
      <w:r w:rsidR="00542DE1">
        <w:rPr>
          <w:rFonts w:cstheme="minorHAnsi"/>
          <w:sz w:val="24"/>
          <w:szCs w:val="24"/>
        </w:rPr>
        <w:t xml:space="preserve">: </w:t>
      </w:r>
      <w:r w:rsidR="00542DE1">
        <w:rPr>
          <w:rFonts w:cstheme="minorHAnsi"/>
          <w:bCs/>
          <w:sz w:val="24"/>
          <w:szCs w:val="24"/>
          <w:lang w:val="pt-PT"/>
        </w:rPr>
        <w:t>Projeto de L</w:t>
      </w:r>
      <w:r w:rsidR="00AF28C6" w:rsidRPr="00542DE1">
        <w:rPr>
          <w:rFonts w:cstheme="minorHAnsi"/>
          <w:bCs/>
          <w:sz w:val="24"/>
          <w:szCs w:val="24"/>
          <w:lang w:val="pt-PT"/>
        </w:rPr>
        <w:t xml:space="preserve">ei nº </w:t>
      </w:r>
      <w:r w:rsidR="00542DE1">
        <w:rPr>
          <w:rFonts w:cstheme="minorHAnsi"/>
          <w:bCs/>
          <w:sz w:val="24"/>
          <w:szCs w:val="24"/>
          <w:lang w:val="pt-PT"/>
        </w:rPr>
        <w:t>3020.10, de 22 de julho de 2025, que “</w:t>
      </w:r>
      <w:r w:rsidR="004E6408" w:rsidRPr="00542DE1">
        <w:rPr>
          <w:rFonts w:cstheme="minorHAnsi"/>
          <w:sz w:val="24"/>
          <w:szCs w:val="24"/>
          <w:lang w:val="pt-PT"/>
        </w:rPr>
        <w:t>Autoriza o Poder Executivo a firmar convênio com a Sociedade Sulina Divina Providência – Hospital Santa Isabel, para o repasse de recursos finan</w:t>
      </w:r>
      <w:r w:rsidR="00542DE1">
        <w:rPr>
          <w:rFonts w:cstheme="minorHAnsi"/>
          <w:sz w:val="24"/>
          <w:szCs w:val="24"/>
          <w:lang w:val="pt-PT"/>
        </w:rPr>
        <w:t xml:space="preserve">ceiros e dá outras providêncais”. </w:t>
      </w:r>
      <w:r w:rsidR="00542DE1">
        <w:rPr>
          <w:rFonts w:cstheme="minorHAnsi"/>
          <w:bCs/>
          <w:sz w:val="24"/>
          <w:szCs w:val="24"/>
          <w:lang w:val="pt-PT"/>
        </w:rPr>
        <w:t>Projeto de L</w:t>
      </w:r>
      <w:r w:rsidR="00AF28C6" w:rsidRPr="00542DE1">
        <w:rPr>
          <w:rFonts w:cstheme="minorHAnsi"/>
          <w:bCs/>
          <w:sz w:val="24"/>
          <w:szCs w:val="24"/>
          <w:lang w:val="pt-PT"/>
        </w:rPr>
        <w:t>ei nº 3022.10, de 28 de julho de 2025</w:t>
      </w:r>
      <w:r w:rsidR="00542DE1">
        <w:rPr>
          <w:rFonts w:cstheme="minorHAnsi"/>
          <w:bCs/>
          <w:sz w:val="24"/>
          <w:szCs w:val="24"/>
          <w:lang w:val="pt-PT"/>
        </w:rPr>
        <w:t xml:space="preserve">, que </w:t>
      </w:r>
      <w:r w:rsidR="00542DE1">
        <w:rPr>
          <w:rFonts w:cstheme="minorHAnsi"/>
          <w:sz w:val="24"/>
          <w:szCs w:val="24"/>
        </w:rPr>
        <w:t>“</w:t>
      </w:r>
      <w:r w:rsidR="004E6408" w:rsidRPr="00542DE1">
        <w:rPr>
          <w:rFonts w:cstheme="minorHAnsi"/>
          <w:sz w:val="24"/>
          <w:szCs w:val="24"/>
          <w:lang w:val="pt-PT"/>
        </w:rPr>
        <w:t>Abre Crédito Suplementar no Orçamento Municipal vigente e aponta recurso para cobertura.</w:t>
      </w:r>
      <w:r w:rsidR="00542DE1">
        <w:rPr>
          <w:rFonts w:cstheme="minorHAnsi"/>
          <w:sz w:val="24"/>
          <w:szCs w:val="24"/>
        </w:rPr>
        <w:t>”</w:t>
      </w:r>
      <w:r w:rsidR="00AF28C6" w:rsidRPr="00542DE1">
        <w:rPr>
          <w:rFonts w:cstheme="minorHAnsi"/>
          <w:bCs/>
          <w:sz w:val="24"/>
          <w:szCs w:val="24"/>
          <w:lang w:val="pt-PT"/>
        </w:rPr>
        <w:t>Projeto de lei nº 3023.10, de 28 de julho de 2025</w:t>
      </w:r>
      <w:r w:rsidR="00542DE1">
        <w:rPr>
          <w:rFonts w:cstheme="minorHAnsi"/>
          <w:sz w:val="24"/>
          <w:szCs w:val="24"/>
        </w:rPr>
        <w:t>, que “</w:t>
      </w:r>
      <w:r w:rsidR="004E6408" w:rsidRPr="00542DE1">
        <w:rPr>
          <w:rFonts w:cstheme="minorHAnsi"/>
          <w:sz w:val="24"/>
          <w:szCs w:val="24"/>
          <w:lang w:val="pt-PT"/>
        </w:rPr>
        <w:t>Abre Crédito Especial no Orçamento Municipal vigente e aponta recursos para cobertura.</w:t>
      </w:r>
      <w:r w:rsidR="00542DE1">
        <w:rPr>
          <w:rFonts w:cstheme="minorHAnsi"/>
          <w:sz w:val="24"/>
          <w:szCs w:val="24"/>
        </w:rPr>
        <w:t xml:space="preserve">” </w:t>
      </w:r>
      <w:r w:rsidR="00542DE1">
        <w:rPr>
          <w:rFonts w:cstheme="minorHAnsi"/>
          <w:color w:val="000000" w:themeColor="text1"/>
          <w:sz w:val="24"/>
          <w:szCs w:val="24"/>
        </w:rPr>
        <w:t>Projeto de L</w:t>
      </w:r>
      <w:r w:rsidR="00AF28C6" w:rsidRPr="00542DE1">
        <w:rPr>
          <w:rFonts w:cstheme="minorHAnsi"/>
          <w:color w:val="000000" w:themeColor="text1"/>
          <w:sz w:val="24"/>
          <w:szCs w:val="24"/>
        </w:rPr>
        <w:t>ei nº 3024.10, de 28 de julho de 2025</w:t>
      </w:r>
      <w:r w:rsidR="00542DE1">
        <w:rPr>
          <w:rFonts w:cstheme="minorHAnsi"/>
          <w:color w:val="000000" w:themeColor="text1"/>
          <w:sz w:val="24"/>
          <w:szCs w:val="24"/>
        </w:rPr>
        <w:t>, que “</w:t>
      </w:r>
      <w:r w:rsidR="004E6408" w:rsidRPr="00542DE1">
        <w:rPr>
          <w:rFonts w:cstheme="minorHAnsi"/>
          <w:color w:val="000000" w:themeColor="text1"/>
          <w:sz w:val="24"/>
          <w:szCs w:val="24"/>
        </w:rPr>
        <w:t xml:space="preserve">Autoriza o Poder Executivo Municipal </w:t>
      </w:r>
      <w:r w:rsidR="00AB2980">
        <w:rPr>
          <w:rFonts w:cstheme="minorHAnsi"/>
          <w:color w:val="000000" w:themeColor="text1"/>
          <w:sz w:val="24"/>
          <w:szCs w:val="24"/>
        </w:rPr>
        <w:t>a celebrar contrato emergencial</w:t>
      </w:r>
      <w:r w:rsidR="004E6408" w:rsidRPr="00542DE1">
        <w:rPr>
          <w:rFonts w:cstheme="minorHAnsi"/>
          <w:color w:val="000000" w:themeColor="text1"/>
          <w:sz w:val="24"/>
          <w:szCs w:val="24"/>
        </w:rPr>
        <w:t xml:space="preserve"> de </w:t>
      </w:r>
      <w:r w:rsidR="007538E6" w:rsidRPr="00542DE1">
        <w:rPr>
          <w:rFonts w:cstheme="minorHAnsi"/>
          <w:color w:val="000000" w:themeColor="text1"/>
          <w:sz w:val="24"/>
          <w:szCs w:val="24"/>
        </w:rPr>
        <w:t xml:space="preserve">caráter </w:t>
      </w:r>
      <w:r w:rsidR="00AB2980" w:rsidRPr="00542DE1">
        <w:rPr>
          <w:rFonts w:cstheme="minorHAnsi"/>
          <w:color w:val="000000" w:themeColor="text1"/>
          <w:sz w:val="24"/>
          <w:szCs w:val="24"/>
        </w:rPr>
        <w:t>temporária, para atender necessidades da Escola Municipal de Educação Infantil Gente Miúda</w:t>
      </w:r>
      <w:r w:rsidR="004E6408" w:rsidRPr="00542DE1">
        <w:rPr>
          <w:rFonts w:cstheme="minorHAnsi"/>
          <w:color w:val="000000" w:themeColor="text1"/>
          <w:sz w:val="24"/>
          <w:szCs w:val="24"/>
        </w:rPr>
        <w:t xml:space="preserve"> e dá Outras </w:t>
      </w:r>
      <w:r w:rsidR="007538E6" w:rsidRPr="00542DE1">
        <w:rPr>
          <w:rFonts w:cstheme="minorHAnsi"/>
          <w:color w:val="000000" w:themeColor="text1"/>
          <w:sz w:val="24"/>
          <w:szCs w:val="24"/>
        </w:rPr>
        <w:t>Providências</w:t>
      </w:r>
      <w:r w:rsidR="007538E6">
        <w:rPr>
          <w:rFonts w:cstheme="minorHAnsi"/>
          <w:color w:val="000000" w:themeColor="text1"/>
          <w:sz w:val="24"/>
          <w:szCs w:val="24"/>
        </w:rPr>
        <w:t xml:space="preserve">”. </w:t>
      </w:r>
      <w:r w:rsidR="00C43044">
        <w:rPr>
          <w:rFonts w:cstheme="minorHAnsi"/>
          <w:color w:val="000000" w:themeColor="text1"/>
          <w:sz w:val="24"/>
          <w:szCs w:val="24"/>
          <w:shd w:val="clear" w:color="auto" w:fill="FFFFFF"/>
        </w:rPr>
        <w:t>Nada mais a constar</w:t>
      </w:r>
      <w:r w:rsidR="007538E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 presidente da Casa Vereador Marino João Bozzetti, </w:t>
      </w:r>
      <w:r w:rsidR="00E8073C" w:rsidRPr="00E51A05">
        <w:rPr>
          <w:rFonts w:cstheme="minorHAnsi"/>
          <w:color w:val="000000" w:themeColor="text1"/>
          <w:sz w:val="24"/>
          <w:szCs w:val="24"/>
          <w:shd w:val="clear" w:color="auto" w:fill="FFFFFF"/>
        </w:rPr>
        <w:t>declara encerrad</w:t>
      </w:r>
      <w:r w:rsidR="00B542A1" w:rsidRPr="00E51A05">
        <w:rPr>
          <w:rStyle w:val="nfaseIntensa"/>
          <w:rFonts w:cstheme="minorHAnsi"/>
          <w:b w:val="0"/>
          <w:i w:val="0"/>
          <w:color w:val="000000" w:themeColor="text1"/>
          <w:sz w:val="24"/>
          <w:szCs w:val="24"/>
        </w:rPr>
        <w:t>a a</w:t>
      </w:r>
      <w:r w:rsidR="00E8073C" w:rsidRPr="00E51A05">
        <w:rPr>
          <w:rStyle w:val="nfaseIntensa"/>
          <w:rFonts w:cstheme="minorHAnsi"/>
          <w:b w:val="0"/>
          <w:i w:val="0"/>
          <w:color w:val="000000" w:themeColor="text1"/>
          <w:sz w:val="24"/>
          <w:szCs w:val="24"/>
        </w:rPr>
        <w:t xml:space="preserve"> presente Sessão,</w:t>
      </w:r>
      <w:r w:rsidR="00155869" w:rsidRPr="00E51A05">
        <w:rPr>
          <w:rStyle w:val="nfaseIntensa"/>
          <w:rFonts w:cstheme="minorHAnsi"/>
          <w:b w:val="0"/>
          <w:i w:val="0"/>
          <w:color w:val="000000" w:themeColor="text1"/>
          <w:sz w:val="24"/>
          <w:szCs w:val="24"/>
        </w:rPr>
        <w:t xml:space="preserve"> com a leitura da orde</w:t>
      </w:r>
      <w:r w:rsidR="00627749" w:rsidRPr="00E51A05">
        <w:rPr>
          <w:rStyle w:val="nfaseIntensa"/>
          <w:rFonts w:cstheme="minorHAnsi"/>
          <w:b w:val="0"/>
          <w:i w:val="0"/>
          <w:color w:val="000000" w:themeColor="text1"/>
          <w:sz w:val="24"/>
          <w:szCs w:val="24"/>
        </w:rPr>
        <w:t xml:space="preserve">m </w:t>
      </w:r>
      <w:r w:rsidR="00E8073C" w:rsidRPr="00E51A05">
        <w:rPr>
          <w:rStyle w:val="nfaseIntensa"/>
          <w:rFonts w:cstheme="minorHAnsi"/>
          <w:b w:val="0"/>
          <w:i w:val="0"/>
          <w:color w:val="000000" w:themeColor="text1"/>
          <w:sz w:val="24"/>
          <w:szCs w:val="24"/>
        </w:rPr>
        <w:t xml:space="preserve">do dia da Sessão Ordinária de </w:t>
      </w:r>
      <w:r w:rsidR="007538E6">
        <w:rPr>
          <w:rStyle w:val="nfaseIntensa"/>
          <w:rFonts w:cstheme="minorHAnsi"/>
          <w:b w:val="0"/>
          <w:i w:val="0"/>
          <w:color w:val="000000" w:themeColor="text1"/>
          <w:sz w:val="24"/>
          <w:szCs w:val="24"/>
        </w:rPr>
        <w:t xml:space="preserve">11 </w:t>
      </w:r>
      <w:r w:rsidR="00E67ED4">
        <w:rPr>
          <w:rStyle w:val="nfaseIntensa"/>
          <w:rFonts w:cstheme="minorHAnsi"/>
          <w:b w:val="0"/>
          <w:i w:val="0"/>
          <w:color w:val="000000" w:themeColor="text1"/>
          <w:sz w:val="24"/>
          <w:szCs w:val="24"/>
        </w:rPr>
        <w:t>de agosto</w:t>
      </w:r>
      <w:r w:rsidR="00D606CF" w:rsidRPr="00E51A05">
        <w:rPr>
          <w:rStyle w:val="nfaseIntensa"/>
          <w:rFonts w:cstheme="minorHAnsi"/>
          <w:b w:val="0"/>
          <w:i w:val="0"/>
          <w:color w:val="000000" w:themeColor="text1"/>
          <w:sz w:val="24"/>
          <w:szCs w:val="24"/>
        </w:rPr>
        <w:t xml:space="preserve"> </w:t>
      </w:r>
      <w:r w:rsidR="00155869" w:rsidRPr="00E51A05">
        <w:rPr>
          <w:rStyle w:val="nfaseIntensa"/>
          <w:rFonts w:cstheme="minorHAnsi"/>
          <w:b w:val="0"/>
          <w:i w:val="0"/>
          <w:color w:val="000000" w:themeColor="text1"/>
          <w:sz w:val="24"/>
          <w:szCs w:val="24"/>
        </w:rPr>
        <w:t xml:space="preserve">de 2025. Progresso, </w:t>
      </w:r>
      <w:r w:rsidR="007538E6">
        <w:rPr>
          <w:rStyle w:val="nfaseIntensa"/>
          <w:rFonts w:cstheme="minorHAnsi"/>
          <w:b w:val="0"/>
          <w:i w:val="0"/>
          <w:color w:val="000000" w:themeColor="text1"/>
          <w:sz w:val="24"/>
          <w:szCs w:val="24"/>
        </w:rPr>
        <w:t xml:space="preserve">04 de agosto </w:t>
      </w:r>
      <w:r w:rsidR="0035393F" w:rsidRPr="00E51A05">
        <w:rPr>
          <w:rStyle w:val="nfaseIntensa"/>
          <w:rFonts w:cstheme="minorHAnsi"/>
          <w:b w:val="0"/>
          <w:i w:val="0"/>
          <w:color w:val="000000" w:themeColor="text1"/>
          <w:sz w:val="24"/>
          <w:szCs w:val="24"/>
        </w:rPr>
        <w:t>de 2025.</w:t>
      </w:r>
    </w:p>
    <w:p w:rsidR="007A0223" w:rsidRPr="00E51A05" w:rsidRDefault="007A0223" w:rsidP="007C01D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80809"/>
          <w:sz w:val="24"/>
          <w:szCs w:val="24"/>
          <w:lang w:eastAsia="pt-BR"/>
        </w:rPr>
      </w:pPr>
    </w:p>
    <w:p w:rsidR="00F32616" w:rsidRPr="00230107" w:rsidRDefault="00F32616" w:rsidP="007C01DB">
      <w:pPr>
        <w:pStyle w:val="SemEspaamento"/>
        <w:jc w:val="both"/>
        <w:rPr>
          <w:rFonts w:ascii="Courier New" w:hAnsi="Courier New" w:cs="Courier New"/>
        </w:rPr>
      </w:pPr>
    </w:p>
    <w:p w:rsidR="009A5C36" w:rsidRDefault="009A5C36" w:rsidP="007C01DB">
      <w:pPr>
        <w:pStyle w:val="SemEspaamento"/>
        <w:jc w:val="both"/>
        <w:rPr>
          <w:rFonts w:ascii="Courier New" w:hAnsi="Courier New" w:cs="Courier New"/>
        </w:rPr>
      </w:pPr>
    </w:p>
    <w:p w:rsidR="009A5C36" w:rsidRPr="00FD1487" w:rsidRDefault="009A5C36" w:rsidP="007C01DB">
      <w:pPr>
        <w:pStyle w:val="SemEspaamento"/>
        <w:jc w:val="both"/>
        <w:rPr>
          <w:rFonts w:ascii="Courier New" w:hAnsi="Courier New" w:cs="Courier New"/>
          <w:u w:val="single"/>
        </w:rPr>
      </w:pPr>
    </w:p>
    <w:p w:rsidR="009A5C36" w:rsidRPr="00FD1487" w:rsidRDefault="009A5C36" w:rsidP="007C01DB">
      <w:pPr>
        <w:pStyle w:val="SemEspaamento"/>
        <w:jc w:val="both"/>
        <w:rPr>
          <w:rFonts w:ascii="Courier New" w:hAnsi="Courier New" w:cs="Courier New"/>
          <w:u w:val="single"/>
        </w:rPr>
      </w:pPr>
    </w:p>
    <w:p w:rsidR="005C5C49" w:rsidRDefault="005C5C49" w:rsidP="007C01DB">
      <w:pPr>
        <w:pStyle w:val="SemEspaamento"/>
        <w:jc w:val="both"/>
        <w:rPr>
          <w:rFonts w:ascii="Courier New" w:hAnsi="Courier New" w:cs="Courier New"/>
        </w:rPr>
      </w:pPr>
    </w:p>
    <w:p w:rsidR="00CA4D89" w:rsidRPr="00E51A05" w:rsidRDefault="00CA4D89" w:rsidP="007C01D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80809"/>
          <w:sz w:val="24"/>
          <w:szCs w:val="24"/>
          <w:lang w:eastAsia="pt-BR"/>
        </w:rPr>
      </w:pPr>
    </w:p>
    <w:p w:rsidR="00CA4D89" w:rsidRPr="00E51A05" w:rsidRDefault="00CA4D89" w:rsidP="007C01DB">
      <w:pPr>
        <w:pStyle w:val="SemEspaamento"/>
        <w:jc w:val="both"/>
        <w:rPr>
          <w:rFonts w:cstheme="minorHAnsi"/>
          <w:sz w:val="24"/>
          <w:szCs w:val="24"/>
        </w:rPr>
      </w:pPr>
    </w:p>
    <w:p w:rsidR="003E45F8" w:rsidRDefault="003E45F8" w:rsidP="00973B0D">
      <w:pPr>
        <w:spacing w:after="0" w:line="188" w:lineRule="atLeast"/>
        <w:rPr>
          <w:rFonts w:ascii="inherit" w:eastAsia="Times New Roman" w:hAnsi="inherit" w:cs="Times New Roman"/>
          <w:color w:val="080809"/>
          <w:sz w:val="14"/>
          <w:szCs w:val="14"/>
          <w:lang w:eastAsia="pt-BR"/>
        </w:rPr>
      </w:pPr>
    </w:p>
    <w:p w:rsidR="00CA4D89" w:rsidRDefault="00CA4D89" w:rsidP="007C01DB">
      <w:pPr>
        <w:pStyle w:val="SemEspaamento"/>
        <w:jc w:val="both"/>
        <w:rPr>
          <w:lang w:val="pt-PT"/>
        </w:rPr>
      </w:pPr>
    </w:p>
    <w:p w:rsidR="003E45F8" w:rsidRDefault="003E45F8" w:rsidP="007C01DB">
      <w:pPr>
        <w:pStyle w:val="SemEspaamento"/>
        <w:jc w:val="both"/>
        <w:rPr>
          <w:lang w:val="pt-PT"/>
        </w:rPr>
      </w:pPr>
    </w:p>
    <w:p w:rsidR="00CA4D89" w:rsidRDefault="00CA4D89" w:rsidP="007C01DB">
      <w:pPr>
        <w:pStyle w:val="SemEspaamento"/>
        <w:jc w:val="both"/>
        <w:rPr>
          <w:bCs/>
          <w:lang w:val="pt-PT"/>
        </w:rPr>
      </w:pPr>
    </w:p>
    <w:p w:rsidR="00CA4D89" w:rsidRDefault="00CA4D89" w:rsidP="007C01DB">
      <w:pPr>
        <w:pStyle w:val="SemEspaamento"/>
        <w:jc w:val="both"/>
        <w:rPr>
          <w:rFonts w:ascii="Courier New" w:hAnsi="Courier New" w:cs="Courier New"/>
        </w:rPr>
      </w:pPr>
    </w:p>
    <w:p w:rsidR="00CA4D89" w:rsidRDefault="00CA4D89" w:rsidP="007C01DB">
      <w:pPr>
        <w:pStyle w:val="SemEspaamento"/>
        <w:jc w:val="both"/>
        <w:rPr>
          <w:rFonts w:ascii="Courier New" w:hAnsi="Courier New" w:cs="Courier New"/>
        </w:rPr>
      </w:pPr>
    </w:p>
    <w:p w:rsidR="00727B73" w:rsidRDefault="00727B73" w:rsidP="007C01DB">
      <w:pPr>
        <w:pStyle w:val="SemEspaamento"/>
        <w:jc w:val="both"/>
        <w:rPr>
          <w:rFonts w:cstheme="minorHAnsi"/>
          <w:b/>
          <w:sz w:val="24"/>
          <w:szCs w:val="24"/>
        </w:rPr>
      </w:pPr>
    </w:p>
    <w:p w:rsidR="00727B73" w:rsidRDefault="00CA4D89" w:rsidP="007C01DB">
      <w:pPr>
        <w:pStyle w:val="SemEspaamento"/>
        <w:jc w:val="both"/>
        <w:rPr>
          <w:rFonts w:cstheme="minorHAnsi"/>
          <w:sz w:val="24"/>
          <w:szCs w:val="24"/>
        </w:rPr>
      </w:pPr>
      <w:r w:rsidRPr="00F32616">
        <w:rPr>
          <w:rFonts w:cstheme="minorHAnsi"/>
          <w:spacing w:val="40"/>
          <w:sz w:val="24"/>
          <w:szCs w:val="24"/>
        </w:rPr>
        <w:t xml:space="preserve"> </w:t>
      </w:r>
    </w:p>
    <w:p w:rsidR="00727B73" w:rsidRDefault="00727B73" w:rsidP="00727B73">
      <w:pPr>
        <w:pStyle w:val="SemEspaamento"/>
        <w:jc w:val="both"/>
        <w:rPr>
          <w:rFonts w:cstheme="minorHAnsi"/>
          <w:sz w:val="24"/>
          <w:szCs w:val="24"/>
        </w:rPr>
      </w:pPr>
    </w:p>
    <w:p w:rsidR="00727B73" w:rsidRPr="00E829A7" w:rsidRDefault="00727B73" w:rsidP="00727B73">
      <w:pPr>
        <w:pStyle w:val="SemEspaamento"/>
        <w:jc w:val="both"/>
        <w:rPr>
          <w:rFonts w:ascii="Courier New" w:hAnsi="Courier New" w:cs="Courier New"/>
        </w:rPr>
      </w:pPr>
    </w:p>
    <w:sectPr w:rsidR="00727B73" w:rsidRPr="00E829A7" w:rsidSect="00C73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702" w:left="1418" w:header="708" w:footer="231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702" w:rsidRDefault="00544702" w:rsidP="006679AB">
      <w:pPr>
        <w:spacing w:after="0" w:line="240" w:lineRule="auto"/>
      </w:pPr>
      <w:r>
        <w:separator/>
      </w:r>
    </w:p>
  </w:endnote>
  <w:endnote w:type="continuationSeparator" w:id="0">
    <w:p w:rsidR="00544702" w:rsidRDefault="00544702" w:rsidP="0066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Deja Vu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4D" w:rsidRDefault="00C73A4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7B" w:rsidRPr="0076317B" w:rsidRDefault="0076317B" w:rsidP="0076317B">
    <w:pPr>
      <w:pStyle w:val="SemEspaamento"/>
      <w:rPr>
        <w:rFonts w:ascii="Courier New" w:hAnsi="Courier New" w:cs="Courier New"/>
        <w:b/>
        <w:sz w:val="12"/>
        <w:szCs w:val="12"/>
        <w:lang w:val="en-US"/>
      </w:rPr>
    </w:pPr>
    <w:r w:rsidRPr="0076317B">
      <w:rPr>
        <w:rFonts w:ascii="Courier New" w:hAnsi="Courier New" w:cs="Courier New"/>
        <w:b/>
        <w:sz w:val="12"/>
        <w:szCs w:val="12"/>
        <w:lang w:val="en-US"/>
      </w:rPr>
      <w:t xml:space="preserve">Rua Frei Constantino, 148 </w:t>
    </w:r>
  </w:p>
  <w:p w:rsidR="00C73A4D" w:rsidRPr="0076317B" w:rsidRDefault="0076317B" w:rsidP="0076317B">
    <w:pPr>
      <w:pStyle w:val="SemEspaamento"/>
      <w:rPr>
        <w:rFonts w:ascii="Courier New" w:hAnsi="Courier New" w:cs="Courier New"/>
        <w:b/>
        <w:sz w:val="12"/>
        <w:szCs w:val="12"/>
        <w:lang w:val="en-US"/>
      </w:rPr>
    </w:pPr>
    <w:r w:rsidRPr="0076317B">
      <w:rPr>
        <w:rFonts w:ascii="Courier New" w:hAnsi="Courier New" w:cs="Courier New"/>
        <w:b/>
        <w:sz w:val="12"/>
        <w:szCs w:val="12"/>
        <w:lang w:val="en-US"/>
      </w:rPr>
      <w:t>Fone | WhatsApp: (51) 98019-6345</w:t>
    </w:r>
  </w:p>
  <w:p w:rsidR="0076317B" w:rsidRPr="0076317B" w:rsidRDefault="0076317B" w:rsidP="0076317B">
    <w:pPr>
      <w:pStyle w:val="SemEspaamento"/>
      <w:rPr>
        <w:rFonts w:ascii="Courier New" w:hAnsi="Courier New" w:cs="Courier New"/>
        <w:b/>
        <w:sz w:val="12"/>
        <w:szCs w:val="12"/>
        <w:lang w:val="en-US"/>
      </w:rPr>
    </w:pPr>
    <w:r w:rsidRPr="0076317B">
      <w:rPr>
        <w:rFonts w:ascii="Courier New" w:hAnsi="Courier New" w:cs="Courier New"/>
        <w:b/>
        <w:sz w:val="12"/>
        <w:szCs w:val="12"/>
        <w:lang w:val="en-US"/>
      </w:rPr>
      <w:t xml:space="preserve">Site: </w:t>
    </w:r>
    <w:hyperlink r:id="rId1" w:history="1">
      <w:r w:rsidRPr="0076317B">
        <w:rPr>
          <w:rStyle w:val="Hyperlink"/>
          <w:rFonts w:ascii="Courier New" w:hAnsi="Courier New" w:cs="Courier New"/>
          <w:b/>
          <w:sz w:val="12"/>
          <w:szCs w:val="12"/>
          <w:lang w:val="en-US"/>
        </w:rPr>
        <w:t>www.camaraprogresso.rs.gov</w:t>
      </w:r>
    </w:hyperlink>
  </w:p>
  <w:p w:rsidR="0076317B" w:rsidRPr="0076317B" w:rsidRDefault="0076317B" w:rsidP="0076317B">
    <w:pPr>
      <w:pStyle w:val="SemEspaamento"/>
      <w:rPr>
        <w:rFonts w:ascii="Courier New" w:hAnsi="Courier New" w:cs="Courier New"/>
        <w:b/>
        <w:sz w:val="12"/>
        <w:szCs w:val="12"/>
        <w:lang w:val="en-US"/>
      </w:rPr>
    </w:pPr>
    <w:r w:rsidRPr="0076317B">
      <w:rPr>
        <w:rFonts w:ascii="Courier New" w:hAnsi="Courier New" w:cs="Courier New"/>
        <w:b/>
        <w:sz w:val="12"/>
        <w:szCs w:val="12"/>
        <w:lang w:val="en-US"/>
      </w:rPr>
      <w:t xml:space="preserve">E mail: </w:t>
    </w:r>
    <w:hyperlink r:id="rId2" w:history="1">
      <w:r w:rsidRPr="0076317B">
        <w:rPr>
          <w:rStyle w:val="Hyperlink"/>
          <w:rFonts w:ascii="Courier New" w:hAnsi="Courier New" w:cs="Courier New"/>
          <w:b/>
          <w:sz w:val="12"/>
          <w:szCs w:val="12"/>
          <w:lang w:val="en-US"/>
        </w:rPr>
        <w:t>contato@camaraprogresso.rs.gov.br</w:t>
      </w:r>
    </w:hyperlink>
  </w:p>
  <w:p w:rsidR="0076317B" w:rsidRPr="0076317B" w:rsidRDefault="0076317B" w:rsidP="0076317B">
    <w:pPr>
      <w:pStyle w:val="SemEspaamento"/>
      <w:rPr>
        <w:rFonts w:ascii="Courier New" w:hAnsi="Courier New" w:cs="Courier New"/>
        <w:b/>
        <w:sz w:val="12"/>
        <w:szCs w:val="12"/>
      </w:rPr>
    </w:pPr>
    <w:r w:rsidRPr="0076317B">
      <w:rPr>
        <w:rFonts w:ascii="Courier New" w:hAnsi="Courier New" w:cs="Courier New"/>
        <w:b/>
        <w:sz w:val="12"/>
        <w:szCs w:val="12"/>
      </w:rPr>
      <w:t>CNPJ: 29.765.676/0001-58</w:t>
    </w:r>
  </w:p>
  <w:p w:rsidR="0076317B" w:rsidRPr="0076317B" w:rsidRDefault="0076317B" w:rsidP="0076317B">
    <w:pPr>
      <w:pStyle w:val="SemEspaamento"/>
      <w:rPr>
        <w:rFonts w:ascii="Courier New" w:hAnsi="Courier New" w:cs="Courier New"/>
        <w:b/>
        <w:sz w:val="12"/>
        <w:szCs w:val="12"/>
        <w:lang w:val="en-US"/>
      </w:rPr>
    </w:pPr>
  </w:p>
  <w:p w:rsidR="0076317B" w:rsidRPr="00AF07A4" w:rsidRDefault="0076317B" w:rsidP="006679AB">
    <w:pPr>
      <w:pStyle w:val="Rodap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4D" w:rsidRDefault="00C73A4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702" w:rsidRDefault="00544702" w:rsidP="006679AB">
      <w:pPr>
        <w:spacing w:after="0" w:line="240" w:lineRule="auto"/>
      </w:pPr>
      <w:r>
        <w:separator/>
      </w:r>
    </w:p>
  </w:footnote>
  <w:footnote w:type="continuationSeparator" w:id="0">
    <w:p w:rsidR="00544702" w:rsidRDefault="00544702" w:rsidP="0066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4D" w:rsidRDefault="00C73A4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3C1" w:rsidRDefault="00F153C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8350</wp:posOffset>
          </wp:positionH>
          <wp:positionV relativeFrom="paragraph">
            <wp:posOffset>-84455</wp:posOffset>
          </wp:positionV>
          <wp:extent cx="1318895" cy="966470"/>
          <wp:effectExtent l="19050" t="0" r="0" b="0"/>
          <wp:wrapNone/>
          <wp:docPr id="2" name="Imagem 1" descr="C:\Users\Usuario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wnlo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153C1" w:rsidRDefault="00F153C1">
    <w:pPr>
      <w:pStyle w:val="Cabealho"/>
    </w:pPr>
  </w:p>
  <w:p w:rsidR="00F153C1" w:rsidRPr="006047A2" w:rsidRDefault="00F153C1" w:rsidP="00F153C1">
    <w:pPr>
      <w:tabs>
        <w:tab w:val="left" w:pos="2127"/>
      </w:tabs>
      <w:jc w:val="center"/>
      <w:rPr>
        <w:rFonts w:cs="Aharoni"/>
      </w:rPr>
    </w:pPr>
    <w:r w:rsidRPr="008850BC">
      <w:rPr>
        <w:rFonts w:cs="Aharoni"/>
      </w:rPr>
      <w:t>CÂ</w:t>
    </w:r>
    <w:r>
      <w:rPr>
        <w:rFonts w:cs="Aharoni"/>
      </w:rPr>
      <w:t>MARA DE VEREADORES DO MUNICÍPIO</w:t>
    </w:r>
    <w:r w:rsidRPr="008850BC">
      <w:rPr>
        <w:rFonts w:cs="Aharoni"/>
      </w:rPr>
      <w:t xml:space="preserve"> DE PROGRESSO-RS</w:t>
    </w:r>
  </w:p>
  <w:p w:rsidR="00F153C1" w:rsidRDefault="00F153C1">
    <w:pPr>
      <w:pStyle w:val="Cabealho"/>
    </w:pPr>
  </w:p>
  <w:p w:rsidR="00F153C1" w:rsidRDefault="00F153C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4D" w:rsidRDefault="00C73A4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6336B"/>
    <w:multiLevelType w:val="hybridMultilevel"/>
    <w:tmpl w:val="C8645BD6"/>
    <w:lvl w:ilvl="0" w:tplc="0C92773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20382F93"/>
    <w:multiLevelType w:val="multilevel"/>
    <w:tmpl w:val="9426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2D660E"/>
    <w:multiLevelType w:val="multilevel"/>
    <w:tmpl w:val="0B64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883769"/>
    <w:multiLevelType w:val="hybridMultilevel"/>
    <w:tmpl w:val="760C130E"/>
    <w:lvl w:ilvl="0" w:tplc="6F3EFC90">
      <w:start w:val="1"/>
      <w:numFmt w:val="decimal"/>
      <w:lvlText w:val="%1."/>
      <w:lvlJc w:val="left"/>
      <w:pPr>
        <w:ind w:left="1682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3DA653E6"/>
    <w:multiLevelType w:val="multilevel"/>
    <w:tmpl w:val="BB1A8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11761DE"/>
    <w:multiLevelType w:val="multilevel"/>
    <w:tmpl w:val="8664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CA4F13"/>
    <w:multiLevelType w:val="multilevel"/>
    <w:tmpl w:val="C9AE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A675C4"/>
    <w:multiLevelType w:val="multilevel"/>
    <w:tmpl w:val="61F0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306FEB"/>
    <w:multiLevelType w:val="hybridMultilevel"/>
    <w:tmpl w:val="0232BAC6"/>
    <w:lvl w:ilvl="0" w:tplc="09EC1A3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7B194191"/>
    <w:multiLevelType w:val="multilevel"/>
    <w:tmpl w:val="1658B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9F0"/>
    <w:rsid w:val="0000085A"/>
    <w:rsid w:val="00005496"/>
    <w:rsid w:val="00005EE2"/>
    <w:rsid w:val="0001113B"/>
    <w:rsid w:val="00012CAD"/>
    <w:rsid w:val="00012F13"/>
    <w:rsid w:val="0001306F"/>
    <w:rsid w:val="000144A8"/>
    <w:rsid w:val="00015C65"/>
    <w:rsid w:val="00016D21"/>
    <w:rsid w:val="00021772"/>
    <w:rsid w:val="0002346F"/>
    <w:rsid w:val="00025348"/>
    <w:rsid w:val="00027A3F"/>
    <w:rsid w:val="00030FA9"/>
    <w:rsid w:val="000315E5"/>
    <w:rsid w:val="00031C0E"/>
    <w:rsid w:val="0003464A"/>
    <w:rsid w:val="00035523"/>
    <w:rsid w:val="00036B7B"/>
    <w:rsid w:val="00045641"/>
    <w:rsid w:val="000478C2"/>
    <w:rsid w:val="0005060E"/>
    <w:rsid w:val="00051FF7"/>
    <w:rsid w:val="00055FF7"/>
    <w:rsid w:val="00057F5F"/>
    <w:rsid w:val="00063CA0"/>
    <w:rsid w:val="00064B9C"/>
    <w:rsid w:val="0006678D"/>
    <w:rsid w:val="000667EB"/>
    <w:rsid w:val="0007373B"/>
    <w:rsid w:val="00074ADA"/>
    <w:rsid w:val="00075856"/>
    <w:rsid w:val="00076A7B"/>
    <w:rsid w:val="00077B31"/>
    <w:rsid w:val="00085175"/>
    <w:rsid w:val="00086497"/>
    <w:rsid w:val="000865DA"/>
    <w:rsid w:val="000879E6"/>
    <w:rsid w:val="00093772"/>
    <w:rsid w:val="00094CAE"/>
    <w:rsid w:val="00095A05"/>
    <w:rsid w:val="00096EC9"/>
    <w:rsid w:val="0009748D"/>
    <w:rsid w:val="000A0739"/>
    <w:rsid w:val="000A2220"/>
    <w:rsid w:val="000A2C7C"/>
    <w:rsid w:val="000A4AA7"/>
    <w:rsid w:val="000A4AEA"/>
    <w:rsid w:val="000A5399"/>
    <w:rsid w:val="000A5473"/>
    <w:rsid w:val="000B1E37"/>
    <w:rsid w:val="000B3392"/>
    <w:rsid w:val="000B4612"/>
    <w:rsid w:val="000B60F1"/>
    <w:rsid w:val="000C01B5"/>
    <w:rsid w:val="000C0E54"/>
    <w:rsid w:val="000C16E0"/>
    <w:rsid w:val="000C48BA"/>
    <w:rsid w:val="000C4C55"/>
    <w:rsid w:val="000D103D"/>
    <w:rsid w:val="000D20D4"/>
    <w:rsid w:val="000D2468"/>
    <w:rsid w:val="000D315A"/>
    <w:rsid w:val="000D384A"/>
    <w:rsid w:val="000D3E57"/>
    <w:rsid w:val="000D4DA5"/>
    <w:rsid w:val="000E01A4"/>
    <w:rsid w:val="000E09A5"/>
    <w:rsid w:val="000E1910"/>
    <w:rsid w:val="000E21EF"/>
    <w:rsid w:val="000E57F8"/>
    <w:rsid w:val="000E59BC"/>
    <w:rsid w:val="000E6399"/>
    <w:rsid w:val="000E65C3"/>
    <w:rsid w:val="000E676C"/>
    <w:rsid w:val="000F07EB"/>
    <w:rsid w:val="000F279A"/>
    <w:rsid w:val="000F2C29"/>
    <w:rsid w:val="000F2FA2"/>
    <w:rsid w:val="000F75A2"/>
    <w:rsid w:val="0010346B"/>
    <w:rsid w:val="001039EC"/>
    <w:rsid w:val="001063A0"/>
    <w:rsid w:val="00106793"/>
    <w:rsid w:val="00106F8D"/>
    <w:rsid w:val="00110BE8"/>
    <w:rsid w:val="00110D0E"/>
    <w:rsid w:val="00112210"/>
    <w:rsid w:val="00112236"/>
    <w:rsid w:val="00115239"/>
    <w:rsid w:val="00116AAA"/>
    <w:rsid w:val="00121D51"/>
    <w:rsid w:val="0012333E"/>
    <w:rsid w:val="0012511F"/>
    <w:rsid w:val="00125277"/>
    <w:rsid w:val="00125F94"/>
    <w:rsid w:val="00126EFD"/>
    <w:rsid w:val="00130464"/>
    <w:rsid w:val="001314AA"/>
    <w:rsid w:val="00133091"/>
    <w:rsid w:val="00134E98"/>
    <w:rsid w:val="00135A6D"/>
    <w:rsid w:val="00135BC7"/>
    <w:rsid w:val="001411A5"/>
    <w:rsid w:val="001419C4"/>
    <w:rsid w:val="00143A12"/>
    <w:rsid w:val="00144194"/>
    <w:rsid w:val="00144A0F"/>
    <w:rsid w:val="00146969"/>
    <w:rsid w:val="00147925"/>
    <w:rsid w:val="001516A3"/>
    <w:rsid w:val="00151B3C"/>
    <w:rsid w:val="0015210A"/>
    <w:rsid w:val="00154563"/>
    <w:rsid w:val="00155250"/>
    <w:rsid w:val="00155869"/>
    <w:rsid w:val="00156C89"/>
    <w:rsid w:val="0015755D"/>
    <w:rsid w:val="001622E6"/>
    <w:rsid w:val="001648DD"/>
    <w:rsid w:val="00165DF1"/>
    <w:rsid w:val="00166F03"/>
    <w:rsid w:val="001712EB"/>
    <w:rsid w:val="00175162"/>
    <w:rsid w:val="00176E17"/>
    <w:rsid w:val="001802B4"/>
    <w:rsid w:val="001806E4"/>
    <w:rsid w:val="001832BA"/>
    <w:rsid w:val="00183829"/>
    <w:rsid w:val="00185309"/>
    <w:rsid w:val="00190AE0"/>
    <w:rsid w:val="00191FF4"/>
    <w:rsid w:val="00193E23"/>
    <w:rsid w:val="00195DC4"/>
    <w:rsid w:val="001A05FC"/>
    <w:rsid w:val="001A1729"/>
    <w:rsid w:val="001A1A84"/>
    <w:rsid w:val="001A1C21"/>
    <w:rsid w:val="001A3103"/>
    <w:rsid w:val="001A6B4A"/>
    <w:rsid w:val="001A78E5"/>
    <w:rsid w:val="001B416D"/>
    <w:rsid w:val="001B572C"/>
    <w:rsid w:val="001B5983"/>
    <w:rsid w:val="001B6EA8"/>
    <w:rsid w:val="001C17DD"/>
    <w:rsid w:val="001C20F9"/>
    <w:rsid w:val="001C624E"/>
    <w:rsid w:val="001D2CE6"/>
    <w:rsid w:val="001D3600"/>
    <w:rsid w:val="001D635C"/>
    <w:rsid w:val="001E2DB7"/>
    <w:rsid w:val="001E3176"/>
    <w:rsid w:val="001E442E"/>
    <w:rsid w:val="001E56E8"/>
    <w:rsid w:val="001E58B1"/>
    <w:rsid w:val="001E605A"/>
    <w:rsid w:val="001F0B2A"/>
    <w:rsid w:val="001F12AC"/>
    <w:rsid w:val="001F2EE9"/>
    <w:rsid w:val="001F4237"/>
    <w:rsid w:val="001F7E85"/>
    <w:rsid w:val="002015BA"/>
    <w:rsid w:val="00201962"/>
    <w:rsid w:val="002028B1"/>
    <w:rsid w:val="00211659"/>
    <w:rsid w:val="00217807"/>
    <w:rsid w:val="00217820"/>
    <w:rsid w:val="0022031D"/>
    <w:rsid w:val="00221940"/>
    <w:rsid w:val="00223A68"/>
    <w:rsid w:val="00224511"/>
    <w:rsid w:val="00225C91"/>
    <w:rsid w:val="00230AE4"/>
    <w:rsid w:val="00242923"/>
    <w:rsid w:val="00243CDD"/>
    <w:rsid w:val="00244059"/>
    <w:rsid w:val="0024416D"/>
    <w:rsid w:val="002573F9"/>
    <w:rsid w:val="002574AC"/>
    <w:rsid w:val="002579AE"/>
    <w:rsid w:val="00264195"/>
    <w:rsid w:val="00264CB7"/>
    <w:rsid w:val="00264E82"/>
    <w:rsid w:val="00266C4D"/>
    <w:rsid w:val="00266D55"/>
    <w:rsid w:val="002670AB"/>
    <w:rsid w:val="002673BA"/>
    <w:rsid w:val="00272807"/>
    <w:rsid w:val="00273EE4"/>
    <w:rsid w:val="00274F0C"/>
    <w:rsid w:val="00276272"/>
    <w:rsid w:val="0027671D"/>
    <w:rsid w:val="00276CD3"/>
    <w:rsid w:val="00281203"/>
    <w:rsid w:val="002816B3"/>
    <w:rsid w:val="002842E8"/>
    <w:rsid w:val="002845C2"/>
    <w:rsid w:val="0028598D"/>
    <w:rsid w:val="00294667"/>
    <w:rsid w:val="0029474D"/>
    <w:rsid w:val="002949F5"/>
    <w:rsid w:val="00296376"/>
    <w:rsid w:val="002A106E"/>
    <w:rsid w:val="002A1DDC"/>
    <w:rsid w:val="002A5B4D"/>
    <w:rsid w:val="002B0355"/>
    <w:rsid w:val="002B1D0C"/>
    <w:rsid w:val="002B3DB5"/>
    <w:rsid w:val="002B3E56"/>
    <w:rsid w:val="002B5D7C"/>
    <w:rsid w:val="002B681D"/>
    <w:rsid w:val="002B6DE3"/>
    <w:rsid w:val="002B7007"/>
    <w:rsid w:val="002B78B4"/>
    <w:rsid w:val="002C06D7"/>
    <w:rsid w:val="002C1AE4"/>
    <w:rsid w:val="002C1DB5"/>
    <w:rsid w:val="002C21AB"/>
    <w:rsid w:val="002D3C9A"/>
    <w:rsid w:val="002D6125"/>
    <w:rsid w:val="002D686E"/>
    <w:rsid w:val="002D6A21"/>
    <w:rsid w:val="002E0BF0"/>
    <w:rsid w:val="002E12DB"/>
    <w:rsid w:val="002E38DA"/>
    <w:rsid w:val="002E652B"/>
    <w:rsid w:val="002F0E18"/>
    <w:rsid w:val="002F1F48"/>
    <w:rsid w:val="002F3782"/>
    <w:rsid w:val="002F40CA"/>
    <w:rsid w:val="002F4977"/>
    <w:rsid w:val="002F6FA0"/>
    <w:rsid w:val="00301795"/>
    <w:rsid w:val="003033A4"/>
    <w:rsid w:val="00303A16"/>
    <w:rsid w:val="00303D44"/>
    <w:rsid w:val="003048B2"/>
    <w:rsid w:val="00304FC4"/>
    <w:rsid w:val="00306648"/>
    <w:rsid w:val="00310812"/>
    <w:rsid w:val="0031242E"/>
    <w:rsid w:val="003127F5"/>
    <w:rsid w:val="003133A5"/>
    <w:rsid w:val="00314E39"/>
    <w:rsid w:val="00321375"/>
    <w:rsid w:val="00321550"/>
    <w:rsid w:val="00323178"/>
    <w:rsid w:val="00323FA6"/>
    <w:rsid w:val="00324EF0"/>
    <w:rsid w:val="00327CFB"/>
    <w:rsid w:val="0033183C"/>
    <w:rsid w:val="00333770"/>
    <w:rsid w:val="00333970"/>
    <w:rsid w:val="0033404C"/>
    <w:rsid w:val="0034123C"/>
    <w:rsid w:val="00343D22"/>
    <w:rsid w:val="0034694A"/>
    <w:rsid w:val="00352420"/>
    <w:rsid w:val="0035393F"/>
    <w:rsid w:val="003539AF"/>
    <w:rsid w:val="003545FF"/>
    <w:rsid w:val="003566C6"/>
    <w:rsid w:val="00362E8A"/>
    <w:rsid w:val="0036709D"/>
    <w:rsid w:val="00370BC2"/>
    <w:rsid w:val="00371730"/>
    <w:rsid w:val="00373CA5"/>
    <w:rsid w:val="003805AF"/>
    <w:rsid w:val="00385C39"/>
    <w:rsid w:val="00386A95"/>
    <w:rsid w:val="0039572C"/>
    <w:rsid w:val="00395C79"/>
    <w:rsid w:val="00397FA0"/>
    <w:rsid w:val="003A71F8"/>
    <w:rsid w:val="003A749E"/>
    <w:rsid w:val="003A79D6"/>
    <w:rsid w:val="003B0CE1"/>
    <w:rsid w:val="003B38BD"/>
    <w:rsid w:val="003C0F36"/>
    <w:rsid w:val="003C1DD0"/>
    <w:rsid w:val="003C3A42"/>
    <w:rsid w:val="003C4379"/>
    <w:rsid w:val="003C5696"/>
    <w:rsid w:val="003C61C3"/>
    <w:rsid w:val="003C6589"/>
    <w:rsid w:val="003C6E7A"/>
    <w:rsid w:val="003D3379"/>
    <w:rsid w:val="003D3752"/>
    <w:rsid w:val="003D5734"/>
    <w:rsid w:val="003D68B8"/>
    <w:rsid w:val="003D7746"/>
    <w:rsid w:val="003E07DA"/>
    <w:rsid w:val="003E0A13"/>
    <w:rsid w:val="003E18C6"/>
    <w:rsid w:val="003E45F8"/>
    <w:rsid w:val="003E6472"/>
    <w:rsid w:val="003F1C5E"/>
    <w:rsid w:val="003F1D52"/>
    <w:rsid w:val="003F1E52"/>
    <w:rsid w:val="003F40D0"/>
    <w:rsid w:val="004001A0"/>
    <w:rsid w:val="0040252A"/>
    <w:rsid w:val="00407F3C"/>
    <w:rsid w:val="004116CA"/>
    <w:rsid w:val="004118EB"/>
    <w:rsid w:val="00417CD2"/>
    <w:rsid w:val="0042022A"/>
    <w:rsid w:val="00421A93"/>
    <w:rsid w:val="00422CE3"/>
    <w:rsid w:val="00422DBC"/>
    <w:rsid w:val="0042568D"/>
    <w:rsid w:val="0042580E"/>
    <w:rsid w:val="00427475"/>
    <w:rsid w:val="00427726"/>
    <w:rsid w:val="00430A5D"/>
    <w:rsid w:val="0043153B"/>
    <w:rsid w:val="00431924"/>
    <w:rsid w:val="00435189"/>
    <w:rsid w:val="00436960"/>
    <w:rsid w:val="00440C56"/>
    <w:rsid w:val="00440CE2"/>
    <w:rsid w:val="00441BA6"/>
    <w:rsid w:val="00442C46"/>
    <w:rsid w:val="00442F5E"/>
    <w:rsid w:val="00444083"/>
    <w:rsid w:val="00445243"/>
    <w:rsid w:val="00447D45"/>
    <w:rsid w:val="00454A1B"/>
    <w:rsid w:val="004551EF"/>
    <w:rsid w:val="00457B9E"/>
    <w:rsid w:val="00457C7E"/>
    <w:rsid w:val="00461050"/>
    <w:rsid w:val="00462515"/>
    <w:rsid w:val="00462A2A"/>
    <w:rsid w:val="00463223"/>
    <w:rsid w:val="004667C2"/>
    <w:rsid w:val="004672B6"/>
    <w:rsid w:val="00470C6B"/>
    <w:rsid w:val="00470E47"/>
    <w:rsid w:val="00471037"/>
    <w:rsid w:val="00471241"/>
    <w:rsid w:val="00473AAD"/>
    <w:rsid w:val="00474CD4"/>
    <w:rsid w:val="004753F9"/>
    <w:rsid w:val="004829FF"/>
    <w:rsid w:val="004836EB"/>
    <w:rsid w:val="004844B3"/>
    <w:rsid w:val="004853BB"/>
    <w:rsid w:val="00485B7F"/>
    <w:rsid w:val="004879AC"/>
    <w:rsid w:val="004908B0"/>
    <w:rsid w:val="00491857"/>
    <w:rsid w:val="00491B4C"/>
    <w:rsid w:val="00495139"/>
    <w:rsid w:val="0049576D"/>
    <w:rsid w:val="0049666F"/>
    <w:rsid w:val="004967A8"/>
    <w:rsid w:val="004A75DE"/>
    <w:rsid w:val="004B1EB0"/>
    <w:rsid w:val="004B5169"/>
    <w:rsid w:val="004B76D7"/>
    <w:rsid w:val="004C1DFB"/>
    <w:rsid w:val="004C24FC"/>
    <w:rsid w:val="004C3B82"/>
    <w:rsid w:val="004C55B4"/>
    <w:rsid w:val="004C777F"/>
    <w:rsid w:val="004C77C7"/>
    <w:rsid w:val="004D6680"/>
    <w:rsid w:val="004D6F71"/>
    <w:rsid w:val="004E1E08"/>
    <w:rsid w:val="004E5846"/>
    <w:rsid w:val="004E6408"/>
    <w:rsid w:val="004F085E"/>
    <w:rsid w:val="004F236C"/>
    <w:rsid w:val="004F2982"/>
    <w:rsid w:val="004F4950"/>
    <w:rsid w:val="004F53C5"/>
    <w:rsid w:val="00500C8A"/>
    <w:rsid w:val="00501812"/>
    <w:rsid w:val="005039A0"/>
    <w:rsid w:val="005041AE"/>
    <w:rsid w:val="005062EF"/>
    <w:rsid w:val="005064C1"/>
    <w:rsid w:val="005111C1"/>
    <w:rsid w:val="005128D0"/>
    <w:rsid w:val="00512A2A"/>
    <w:rsid w:val="00512E4C"/>
    <w:rsid w:val="00515EC0"/>
    <w:rsid w:val="00523913"/>
    <w:rsid w:val="00525D2C"/>
    <w:rsid w:val="0052749D"/>
    <w:rsid w:val="00535A08"/>
    <w:rsid w:val="00536483"/>
    <w:rsid w:val="00537069"/>
    <w:rsid w:val="005415F3"/>
    <w:rsid w:val="00542B63"/>
    <w:rsid w:val="00542DE1"/>
    <w:rsid w:val="005432EE"/>
    <w:rsid w:val="00543C36"/>
    <w:rsid w:val="00544702"/>
    <w:rsid w:val="0054529A"/>
    <w:rsid w:val="00547F14"/>
    <w:rsid w:val="00554635"/>
    <w:rsid w:val="00556B5B"/>
    <w:rsid w:val="00560A96"/>
    <w:rsid w:val="005619A2"/>
    <w:rsid w:val="0056349E"/>
    <w:rsid w:val="00563960"/>
    <w:rsid w:val="00564882"/>
    <w:rsid w:val="00567363"/>
    <w:rsid w:val="00570546"/>
    <w:rsid w:val="005726B7"/>
    <w:rsid w:val="0057526A"/>
    <w:rsid w:val="005766B9"/>
    <w:rsid w:val="00577376"/>
    <w:rsid w:val="00580793"/>
    <w:rsid w:val="00581897"/>
    <w:rsid w:val="005823D9"/>
    <w:rsid w:val="005838F0"/>
    <w:rsid w:val="00585D55"/>
    <w:rsid w:val="00590268"/>
    <w:rsid w:val="005938B6"/>
    <w:rsid w:val="00596512"/>
    <w:rsid w:val="00597102"/>
    <w:rsid w:val="00597A76"/>
    <w:rsid w:val="005A1C32"/>
    <w:rsid w:val="005A4A51"/>
    <w:rsid w:val="005A6968"/>
    <w:rsid w:val="005B0AEF"/>
    <w:rsid w:val="005B0C2B"/>
    <w:rsid w:val="005C0F69"/>
    <w:rsid w:val="005C19B8"/>
    <w:rsid w:val="005C2824"/>
    <w:rsid w:val="005C28BF"/>
    <w:rsid w:val="005C5C49"/>
    <w:rsid w:val="005C5EC3"/>
    <w:rsid w:val="005D1B21"/>
    <w:rsid w:val="005D23CA"/>
    <w:rsid w:val="005D5157"/>
    <w:rsid w:val="005D58D1"/>
    <w:rsid w:val="005D73A3"/>
    <w:rsid w:val="005E19EA"/>
    <w:rsid w:val="005E4CA2"/>
    <w:rsid w:val="005E5D7E"/>
    <w:rsid w:val="005E75D3"/>
    <w:rsid w:val="005F0C16"/>
    <w:rsid w:val="005F130F"/>
    <w:rsid w:val="005F4F95"/>
    <w:rsid w:val="005F5F1A"/>
    <w:rsid w:val="005F76C4"/>
    <w:rsid w:val="005F788B"/>
    <w:rsid w:val="0060113B"/>
    <w:rsid w:val="006019DA"/>
    <w:rsid w:val="00602300"/>
    <w:rsid w:val="0060236E"/>
    <w:rsid w:val="006027B0"/>
    <w:rsid w:val="00603476"/>
    <w:rsid w:val="00603DB5"/>
    <w:rsid w:val="00604205"/>
    <w:rsid w:val="006047A2"/>
    <w:rsid w:val="00605749"/>
    <w:rsid w:val="00607A27"/>
    <w:rsid w:val="00607C97"/>
    <w:rsid w:val="00610C4C"/>
    <w:rsid w:val="00611595"/>
    <w:rsid w:val="00611C48"/>
    <w:rsid w:val="0061220F"/>
    <w:rsid w:val="00615B92"/>
    <w:rsid w:val="006206C0"/>
    <w:rsid w:val="00621359"/>
    <w:rsid w:val="0062297B"/>
    <w:rsid w:val="006229F1"/>
    <w:rsid w:val="006258F9"/>
    <w:rsid w:val="00626029"/>
    <w:rsid w:val="00627749"/>
    <w:rsid w:val="0063060A"/>
    <w:rsid w:val="00631F52"/>
    <w:rsid w:val="00632E5D"/>
    <w:rsid w:val="00636D44"/>
    <w:rsid w:val="00636EC8"/>
    <w:rsid w:val="00641577"/>
    <w:rsid w:val="00641EF9"/>
    <w:rsid w:val="006439BE"/>
    <w:rsid w:val="0064499E"/>
    <w:rsid w:val="00645DB8"/>
    <w:rsid w:val="00645E1F"/>
    <w:rsid w:val="006462FF"/>
    <w:rsid w:val="006477F1"/>
    <w:rsid w:val="0065032A"/>
    <w:rsid w:val="00650D21"/>
    <w:rsid w:val="00651C40"/>
    <w:rsid w:val="00652FDA"/>
    <w:rsid w:val="0065464C"/>
    <w:rsid w:val="006557F5"/>
    <w:rsid w:val="0065600B"/>
    <w:rsid w:val="00657326"/>
    <w:rsid w:val="00657E1C"/>
    <w:rsid w:val="00660550"/>
    <w:rsid w:val="006615FF"/>
    <w:rsid w:val="00663EEA"/>
    <w:rsid w:val="0066553F"/>
    <w:rsid w:val="006661B3"/>
    <w:rsid w:val="00666F9E"/>
    <w:rsid w:val="006679AB"/>
    <w:rsid w:val="006706CC"/>
    <w:rsid w:val="00671930"/>
    <w:rsid w:val="006738DD"/>
    <w:rsid w:val="006748E2"/>
    <w:rsid w:val="006756F5"/>
    <w:rsid w:val="00676191"/>
    <w:rsid w:val="006763A7"/>
    <w:rsid w:val="00680131"/>
    <w:rsid w:val="00682240"/>
    <w:rsid w:val="006840C3"/>
    <w:rsid w:val="00684A6F"/>
    <w:rsid w:val="00685889"/>
    <w:rsid w:val="00687186"/>
    <w:rsid w:val="00687ACC"/>
    <w:rsid w:val="00687BCA"/>
    <w:rsid w:val="00691FC9"/>
    <w:rsid w:val="00692713"/>
    <w:rsid w:val="00693A9A"/>
    <w:rsid w:val="00694B56"/>
    <w:rsid w:val="00695BD4"/>
    <w:rsid w:val="006B1861"/>
    <w:rsid w:val="006B2496"/>
    <w:rsid w:val="006B2D29"/>
    <w:rsid w:val="006B3878"/>
    <w:rsid w:val="006B4722"/>
    <w:rsid w:val="006B5826"/>
    <w:rsid w:val="006C1FF9"/>
    <w:rsid w:val="006C3767"/>
    <w:rsid w:val="006C3887"/>
    <w:rsid w:val="006C4FDE"/>
    <w:rsid w:val="006C6884"/>
    <w:rsid w:val="006D0249"/>
    <w:rsid w:val="006D19BE"/>
    <w:rsid w:val="006D2B39"/>
    <w:rsid w:val="006D48D0"/>
    <w:rsid w:val="006E02F4"/>
    <w:rsid w:val="006E164F"/>
    <w:rsid w:val="006E286D"/>
    <w:rsid w:val="006E4E86"/>
    <w:rsid w:val="006E5C78"/>
    <w:rsid w:val="006E5FE0"/>
    <w:rsid w:val="006E69A0"/>
    <w:rsid w:val="006E7927"/>
    <w:rsid w:val="00703B12"/>
    <w:rsid w:val="0070487D"/>
    <w:rsid w:val="00707CCA"/>
    <w:rsid w:val="00707EF6"/>
    <w:rsid w:val="007104BE"/>
    <w:rsid w:val="00714B66"/>
    <w:rsid w:val="007163D5"/>
    <w:rsid w:val="0071747E"/>
    <w:rsid w:val="0071767D"/>
    <w:rsid w:val="00723D13"/>
    <w:rsid w:val="00723E73"/>
    <w:rsid w:val="00725DBA"/>
    <w:rsid w:val="00726531"/>
    <w:rsid w:val="00727B73"/>
    <w:rsid w:val="00730F9D"/>
    <w:rsid w:val="00731E2C"/>
    <w:rsid w:val="00733199"/>
    <w:rsid w:val="007425A8"/>
    <w:rsid w:val="00744E4A"/>
    <w:rsid w:val="00745116"/>
    <w:rsid w:val="0075059E"/>
    <w:rsid w:val="007538E6"/>
    <w:rsid w:val="00755FB7"/>
    <w:rsid w:val="007571A5"/>
    <w:rsid w:val="007610A4"/>
    <w:rsid w:val="0076317B"/>
    <w:rsid w:val="00763F62"/>
    <w:rsid w:val="007653F8"/>
    <w:rsid w:val="00767233"/>
    <w:rsid w:val="00767887"/>
    <w:rsid w:val="00771F9F"/>
    <w:rsid w:val="00773A73"/>
    <w:rsid w:val="00773D46"/>
    <w:rsid w:val="0078160E"/>
    <w:rsid w:val="00784AE8"/>
    <w:rsid w:val="007852BA"/>
    <w:rsid w:val="00790071"/>
    <w:rsid w:val="007940F9"/>
    <w:rsid w:val="00794FA2"/>
    <w:rsid w:val="00796231"/>
    <w:rsid w:val="00796C3E"/>
    <w:rsid w:val="007A0223"/>
    <w:rsid w:val="007A1D00"/>
    <w:rsid w:val="007A29B4"/>
    <w:rsid w:val="007A7B3E"/>
    <w:rsid w:val="007B3AAB"/>
    <w:rsid w:val="007B6370"/>
    <w:rsid w:val="007B77D1"/>
    <w:rsid w:val="007C01DB"/>
    <w:rsid w:val="007C15ED"/>
    <w:rsid w:val="007C227D"/>
    <w:rsid w:val="007C393F"/>
    <w:rsid w:val="007C6F52"/>
    <w:rsid w:val="007C7FF2"/>
    <w:rsid w:val="007D0900"/>
    <w:rsid w:val="007D0D0E"/>
    <w:rsid w:val="007D14C2"/>
    <w:rsid w:val="007D33AD"/>
    <w:rsid w:val="007D4FF0"/>
    <w:rsid w:val="007D619F"/>
    <w:rsid w:val="007E0EC0"/>
    <w:rsid w:val="007E1DF7"/>
    <w:rsid w:val="007E2957"/>
    <w:rsid w:val="007E2A92"/>
    <w:rsid w:val="007E4145"/>
    <w:rsid w:val="007F2004"/>
    <w:rsid w:val="007F21BF"/>
    <w:rsid w:val="007F3F24"/>
    <w:rsid w:val="007F4D28"/>
    <w:rsid w:val="007F72F0"/>
    <w:rsid w:val="00800EBB"/>
    <w:rsid w:val="00803B1F"/>
    <w:rsid w:val="0080479E"/>
    <w:rsid w:val="00805A79"/>
    <w:rsid w:val="00807CF1"/>
    <w:rsid w:val="0081073A"/>
    <w:rsid w:val="00811705"/>
    <w:rsid w:val="0081205A"/>
    <w:rsid w:val="00816932"/>
    <w:rsid w:val="00816974"/>
    <w:rsid w:val="00826A62"/>
    <w:rsid w:val="00830925"/>
    <w:rsid w:val="00830B7B"/>
    <w:rsid w:val="0083221C"/>
    <w:rsid w:val="00832AA7"/>
    <w:rsid w:val="00832C1E"/>
    <w:rsid w:val="0083432E"/>
    <w:rsid w:val="00837C80"/>
    <w:rsid w:val="008407E8"/>
    <w:rsid w:val="00844625"/>
    <w:rsid w:val="00845111"/>
    <w:rsid w:val="00845434"/>
    <w:rsid w:val="0084563A"/>
    <w:rsid w:val="00845F68"/>
    <w:rsid w:val="0084744D"/>
    <w:rsid w:val="00847D14"/>
    <w:rsid w:val="0085276F"/>
    <w:rsid w:val="008531DC"/>
    <w:rsid w:val="008545B8"/>
    <w:rsid w:val="00861FCD"/>
    <w:rsid w:val="008637F9"/>
    <w:rsid w:val="00865095"/>
    <w:rsid w:val="00865CD9"/>
    <w:rsid w:val="00870102"/>
    <w:rsid w:val="00870573"/>
    <w:rsid w:val="008741ED"/>
    <w:rsid w:val="008767E4"/>
    <w:rsid w:val="00877794"/>
    <w:rsid w:val="00880FB4"/>
    <w:rsid w:val="0088143E"/>
    <w:rsid w:val="00882329"/>
    <w:rsid w:val="00882ED9"/>
    <w:rsid w:val="0088419B"/>
    <w:rsid w:val="00885813"/>
    <w:rsid w:val="00892115"/>
    <w:rsid w:val="008938B2"/>
    <w:rsid w:val="00894944"/>
    <w:rsid w:val="008A1842"/>
    <w:rsid w:val="008A5363"/>
    <w:rsid w:val="008A59F9"/>
    <w:rsid w:val="008A623C"/>
    <w:rsid w:val="008A6AD7"/>
    <w:rsid w:val="008A6B7A"/>
    <w:rsid w:val="008A77A5"/>
    <w:rsid w:val="008B0330"/>
    <w:rsid w:val="008B06A1"/>
    <w:rsid w:val="008B2AAA"/>
    <w:rsid w:val="008B3AD4"/>
    <w:rsid w:val="008B474B"/>
    <w:rsid w:val="008B588B"/>
    <w:rsid w:val="008B595C"/>
    <w:rsid w:val="008B65A8"/>
    <w:rsid w:val="008C2BB6"/>
    <w:rsid w:val="008C2CC7"/>
    <w:rsid w:val="008D102A"/>
    <w:rsid w:val="008D3DDC"/>
    <w:rsid w:val="008E3EB7"/>
    <w:rsid w:val="008E5A3C"/>
    <w:rsid w:val="008E7DE1"/>
    <w:rsid w:val="008F0035"/>
    <w:rsid w:val="008F1ABB"/>
    <w:rsid w:val="008F22AB"/>
    <w:rsid w:val="008F2D8D"/>
    <w:rsid w:val="008F40B7"/>
    <w:rsid w:val="008F542F"/>
    <w:rsid w:val="008F74DC"/>
    <w:rsid w:val="009041C8"/>
    <w:rsid w:val="0090425E"/>
    <w:rsid w:val="00906287"/>
    <w:rsid w:val="00907B13"/>
    <w:rsid w:val="009103E6"/>
    <w:rsid w:val="00910475"/>
    <w:rsid w:val="00911A7A"/>
    <w:rsid w:val="00911B95"/>
    <w:rsid w:val="00915124"/>
    <w:rsid w:val="00917119"/>
    <w:rsid w:val="00921D98"/>
    <w:rsid w:val="00922D1E"/>
    <w:rsid w:val="009279BB"/>
    <w:rsid w:val="009303C7"/>
    <w:rsid w:val="00930804"/>
    <w:rsid w:val="00933022"/>
    <w:rsid w:val="00934AD9"/>
    <w:rsid w:val="009422BC"/>
    <w:rsid w:val="00942414"/>
    <w:rsid w:val="00944051"/>
    <w:rsid w:val="009451AA"/>
    <w:rsid w:val="00946226"/>
    <w:rsid w:val="00946773"/>
    <w:rsid w:val="00950529"/>
    <w:rsid w:val="00953EE3"/>
    <w:rsid w:val="00955040"/>
    <w:rsid w:val="0095535A"/>
    <w:rsid w:val="00955578"/>
    <w:rsid w:val="00955F6D"/>
    <w:rsid w:val="00956655"/>
    <w:rsid w:val="009566DA"/>
    <w:rsid w:val="00956EFB"/>
    <w:rsid w:val="00961E1D"/>
    <w:rsid w:val="00962D9A"/>
    <w:rsid w:val="00965D9A"/>
    <w:rsid w:val="0096648D"/>
    <w:rsid w:val="0096720A"/>
    <w:rsid w:val="00970550"/>
    <w:rsid w:val="009711D1"/>
    <w:rsid w:val="00971322"/>
    <w:rsid w:val="00971EE1"/>
    <w:rsid w:val="009725B3"/>
    <w:rsid w:val="00973B0D"/>
    <w:rsid w:val="009754FB"/>
    <w:rsid w:val="009821E3"/>
    <w:rsid w:val="00983779"/>
    <w:rsid w:val="00985755"/>
    <w:rsid w:val="00985C76"/>
    <w:rsid w:val="0099065B"/>
    <w:rsid w:val="00992595"/>
    <w:rsid w:val="00992B27"/>
    <w:rsid w:val="00994193"/>
    <w:rsid w:val="00994435"/>
    <w:rsid w:val="00994D93"/>
    <w:rsid w:val="009961B0"/>
    <w:rsid w:val="00997944"/>
    <w:rsid w:val="009A2880"/>
    <w:rsid w:val="009A3163"/>
    <w:rsid w:val="009A4E35"/>
    <w:rsid w:val="009A5C36"/>
    <w:rsid w:val="009A6500"/>
    <w:rsid w:val="009B4767"/>
    <w:rsid w:val="009C253B"/>
    <w:rsid w:val="009C2849"/>
    <w:rsid w:val="009C2C97"/>
    <w:rsid w:val="009C304B"/>
    <w:rsid w:val="009C360A"/>
    <w:rsid w:val="009D121F"/>
    <w:rsid w:val="009D3012"/>
    <w:rsid w:val="009D335D"/>
    <w:rsid w:val="009D37E1"/>
    <w:rsid w:val="009D49A9"/>
    <w:rsid w:val="009D4E82"/>
    <w:rsid w:val="009D588D"/>
    <w:rsid w:val="009D636B"/>
    <w:rsid w:val="009D642A"/>
    <w:rsid w:val="009D7668"/>
    <w:rsid w:val="009E1217"/>
    <w:rsid w:val="009E1F4C"/>
    <w:rsid w:val="009E789A"/>
    <w:rsid w:val="009F01D8"/>
    <w:rsid w:val="009F1006"/>
    <w:rsid w:val="009F22A5"/>
    <w:rsid w:val="009F4C0E"/>
    <w:rsid w:val="00A0125F"/>
    <w:rsid w:val="00A019DF"/>
    <w:rsid w:val="00A06DDE"/>
    <w:rsid w:val="00A11753"/>
    <w:rsid w:val="00A11A47"/>
    <w:rsid w:val="00A131A1"/>
    <w:rsid w:val="00A13FC9"/>
    <w:rsid w:val="00A17383"/>
    <w:rsid w:val="00A204B5"/>
    <w:rsid w:val="00A212CB"/>
    <w:rsid w:val="00A21B0B"/>
    <w:rsid w:val="00A220AD"/>
    <w:rsid w:val="00A24A17"/>
    <w:rsid w:val="00A26A6D"/>
    <w:rsid w:val="00A26E8F"/>
    <w:rsid w:val="00A30084"/>
    <w:rsid w:val="00A3029F"/>
    <w:rsid w:val="00A32FAB"/>
    <w:rsid w:val="00A358FC"/>
    <w:rsid w:val="00A474E9"/>
    <w:rsid w:val="00A50417"/>
    <w:rsid w:val="00A50657"/>
    <w:rsid w:val="00A50DCE"/>
    <w:rsid w:val="00A548B6"/>
    <w:rsid w:val="00A56F4B"/>
    <w:rsid w:val="00A57714"/>
    <w:rsid w:val="00A61B5E"/>
    <w:rsid w:val="00A61E62"/>
    <w:rsid w:val="00A62E4A"/>
    <w:rsid w:val="00A62E82"/>
    <w:rsid w:val="00A62FFD"/>
    <w:rsid w:val="00A639CC"/>
    <w:rsid w:val="00A664BD"/>
    <w:rsid w:val="00A66787"/>
    <w:rsid w:val="00A67FB5"/>
    <w:rsid w:val="00A81BA8"/>
    <w:rsid w:val="00A8273C"/>
    <w:rsid w:val="00A8315E"/>
    <w:rsid w:val="00A847C2"/>
    <w:rsid w:val="00A867DA"/>
    <w:rsid w:val="00A87918"/>
    <w:rsid w:val="00A87A71"/>
    <w:rsid w:val="00A90BC2"/>
    <w:rsid w:val="00A9115C"/>
    <w:rsid w:val="00A92821"/>
    <w:rsid w:val="00A9406E"/>
    <w:rsid w:val="00A94518"/>
    <w:rsid w:val="00A95826"/>
    <w:rsid w:val="00A96ED7"/>
    <w:rsid w:val="00A97F0B"/>
    <w:rsid w:val="00AA01FD"/>
    <w:rsid w:val="00AA0413"/>
    <w:rsid w:val="00AA0B23"/>
    <w:rsid w:val="00AA2127"/>
    <w:rsid w:val="00AB104A"/>
    <w:rsid w:val="00AB117F"/>
    <w:rsid w:val="00AB2980"/>
    <w:rsid w:val="00AB3FCD"/>
    <w:rsid w:val="00AB73C3"/>
    <w:rsid w:val="00AB78EE"/>
    <w:rsid w:val="00AC2754"/>
    <w:rsid w:val="00AC355A"/>
    <w:rsid w:val="00AD1E32"/>
    <w:rsid w:val="00AD3AD6"/>
    <w:rsid w:val="00AD3B45"/>
    <w:rsid w:val="00AD3B6C"/>
    <w:rsid w:val="00AD600A"/>
    <w:rsid w:val="00AD7107"/>
    <w:rsid w:val="00AE034D"/>
    <w:rsid w:val="00AE1A24"/>
    <w:rsid w:val="00AE5E69"/>
    <w:rsid w:val="00AE7480"/>
    <w:rsid w:val="00AF0049"/>
    <w:rsid w:val="00AF03E6"/>
    <w:rsid w:val="00AF07A4"/>
    <w:rsid w:val="00AF1C8E"/>
    <w:rsid w:val="00AF2062"/>
    <w:rsid w:val="00AF28C6"/>
    <w:rsid w:val="00AF393A"/>
    <w:rsid w:val="00AF6898"/>
    <w:rsid w:val="00B0013B"/>
    <w:rsid w:val="00B01D76"/>
    <w:rsid w:val="00B03384"/>
    <w:rsid w:val="00B033C4"/>
    <w:rsid w:val="00B037C6"/>
    <w:rsid w:val="00B043AF"/>
    <w:rsid w:val="00B04DD9"/>
    <w:rsid w:val="00B05624"/>
    <w:rsid w:val="00B07222"/>
    <w:rsid w:val="00B07E79"/>
    <w:rsid w:val="00B10FD6"/>
    <w:rsid w:val="00B1264F"/>
    <w:rsid w:val="00B1296C"/>
    <w:rsid w:val="00B12E39"/>
    <w:rsid w:val="00B14AC4"/>
    <w:rsid w:val="00B16033"/>
    <w:rsid w:val="00B16EE2"/>
    <w:rsid w:val="00B2204D"/>
    <w:rsid w:val="00B2668E"/>
    <w:rsid w:val="00B26DA3"/>
    <w:rsid w:val="00B36425"/>
    <w:rsid w:val="00B37862"/>
    <w:rsid w:val="00B37ABA"/>
    <w:rsid w:val="00B42BF4"/>
    <w:rsid w:val="00B4477E"/>
    <w:rsid w:val="00B47334"/>
    <w:rsid w:val="00B504A8"/>
    <w:rsid w:val="00B504BA"/>
    <w:rsid w:val="00B52F16"/>
    <w:rsid w:val="00B532C7"/>
    <w:rsid w:val="00B53FE3"/>
    <w:rsid w:val="00B542A1"/>
    <w:rsid w:val="00B565FD"/>
    <w:rsid w:val="00B61CCC"/>
    <w:rsid w:val="00B62B3C"/>
    <w:rsid w:val="00B63998"/>
    <w:rsid w:val="00B64B3F"/>
    <w:rsid w:val="00B67757"/>
    <w:rsid w:val="00B67798"/>
    <w:rsid w:val="00B67E0E"/>
    <w:rsid w:val="00B70859"/>
    <w:rsid w:val="00B727A2"/>
    <w:rsid w:val="00B72B2A"/>
    <w:rsid w:val="00B73305"/>
    <w:rsid w:val="00B751AD"/>
    <w:rsid w:val="00B75447"/>
    <w:rsid w:val="00B754BB"/>
    <w:rsid w:val="00B80980"/>
    <w:rsid w:val="00B83868"/>
    <w:rsid w:val="00B838BF"/>
    <w:rsid w:val="00B83F5C"/>
    <w:rsid w:val="00B84F86"/>
    <w:rsid w:val="00B8648B"/>
    <w:rsid w:val="00B86980"/>
    <w:rsid w:val="00B874FF"/>
    <w:rsid w:val="00B90927"/>
    <w:rsid w:val="00B90A46"/>
    <w:rsid w:val="00B91D81"/>
    <w:rsid w:val="00B93AEC"/>
    <w:rsid w:val="00B9584E"/>
    <w:rsid w:val="00B95BDB"/>
    <w:rsid w:val="00B97F9D"/>
    <w:rsid w:val="00BA5398"/>
    <w:rsid w:val="00BA5CD9"/>
    <w:rsid w:val="00BA79F0"/>
    <w:rsid w:val="00BB05B9"/>
    <w:rsid w:val="00BB17C9"/>
    <w:rsid w:val="00BC2433"/>
    <w:rsid w:val="00BC483E"/>
    <w:rsid w:val="00BC6D50"/>
    <w:rsid w:val="00BC7F82"/>
    <w:rsid w:val="00BD0C48"/>
    <w:rsid w:val="00BD1E1A"/>
    <w:rsid w:val="00BD204E"/>
    <w:rsid w:val="00BD3C89"/>
    <w:rsid w:val="00BD4678"/>
    <w:rsid w:val="00BD4F1C"/>
    <w:rsid w:val="00BD7CBD"/>
    <w:rsid w:val="00BE0004"/>
    <w:rsid w:val="00BE0502"/>
    <w:rsid w:val="00BE515D"/>
    <w:rsid w:val="00BE795E"/>
    <w:rsid w:val="00BF2813"/>
    <w:rsid w:val="00BF4971"/>
    <w:rsid w:val="00BF552E"/>
    <w:rsid w:val="00BF5F91"/>
    <w:rsid w:val="00BF7AFD"/>
    <w:rsid w:val="00C00080"/>
    <w:rsid w:val="00C017CD"/>
    <w:rsid w:val="00C04B52"/>
    <w:rsid w:val="00C07F5E"/>
    <w:rsid w:val="00C07FDC"/>
    <w:rsid w:val="00C12352"/>
    <w:rsid w:val="00C15D4D"/>
    <w:rsid w:val="00C170DE"/>
    <w:rsid w:val="00C20E9B"/>
    <w:rsid w:val="00C21093"/>
    <w:rsid w:val="00C230CD"/>
    <w:rsid w:val="00C2363E"/>
    <w:rsid w:val="00C23CB4"/>
    <w:rsid w:val="00C26C01"/>
    <w:rsid w:val="00C3412C"/>
    <w:rsid w:val="00C3420E"/>
    <w:rsid w:val="00C36CAB"/>
    <w:rsid w:val="00C43044"/>
    <w:rsid w:val="00C45506"/>
    <w:rsid w:val="00C46FA2"/>
    <w:rsid w:val="00C47BA9"/>
    <w:rsid w:val="00C50A8E"/>
    <w:rsid w:val="00C51F22"/>
    <w:rsid w:val="00C521DC"/>
    <w:rsid w:val="00C53A17"/>
    <w:rsid w:val="00C56928"/>
    <w:rsid w:val="00C60414"/>
    <w:rsid w:val="00C6147F"/>
    <w:rsid w:val="00C62D6D"/>
    <w:rsid w:val="00C630C4"/>
    <w:rsid w:val="00C651F7"/>
    <w:rsid w:val="00C6665F"/>
    <w:rsid w:val="00C66C71"/>
    <w:rsid w:val="00C67DA9"/>
    <w:rsid w:val="00C701BB"/>
    <w:rsid w:val="00C73A4D"/>
    <w:rsid w:val="00C757E1"/>
    <w:rsid w:val="00C770C8"/>
    <w:rsid w:val="00C7729C"/>
    <w:rsid w:val="00C77E12"/>
    <w:rsid w:val="00C80CCA"/>
    <w:rsid w:val="00C80E05"/>
    <w:rsid w:val="00C81F41"/>
    <w:rsid w:val="00C83BCB"/>
    <w:rsid w:val="00C852CB"/>
    <w:rsid w:val="00C90CFC"/>
    <w:rsid w:val="00C917CA"/>
    <w:rsid w:val="00C93727"/>
    <w:rsid w:val="00C9422D"/>
    <w:rsid w:val="00C94341"/>
    <w:rsid w:val="00C95190"/>
    <w:rsid w:val="00C95FCA"/>
    <w:rsid w:val="00C96F40"/>
    <w:rsid w:val="00C96F97"/>
    <w:rsid w:val="00C975BE"/>
    <w:rsid w:val="00CA104A"/>
    <w:rsid w:val="00CA1F3B"/>
    <w:rsid w:val="00CA2E97"/>
    <w:rsid w:val="00CA3ABD"/>
    <w:rsid w:val="00CA4D89"/>
    <w:rsid w:val="00CA4EC5"/>
    <w:rsid w:val="00CA6FB1"/>
    <w:rsid w:val="00CB25B8"/>
    <w:rsid w:val="00CB2659"/>
    <w:rsid w:val="00CB31DF"/>
    <w:rsid w:val="00CB3B69"/>
    <w:rsid w:val="00CB4E8E"/>
    <w:rsid w:val="00CB515F"/>
    <w:rsid w:val="00CB63D7"/>
    <w:rsid w:val="00CB6E3A"/>
    <w:rsid w:val="00CC2601"/>
    <w:rsid w:val="00CC27CC"/>
    <w:rsid w:val="00CC3AC7"/>
    <w:rsid w:val="00CC51A7"/>
    <w:rsid w:val="00CD0675"/>
    <w:rsid w:val="00CD576F"/>
    <w:rsid w:val="00CD5D65"/>
    <w:rsid w:val="00CD71B5"/>
    <w:rsid w:val="00CE11E8"/>
    <w:rsid w:val="00CE187A"/>
    <w:rsid w:val="00CE189E"/>
    <w:rsid w:val="00CE1FA2"/>
    <w:rsid w:val="00CE55AF"/>
    <w:rsid w:val="00CE6221"/>
    <w:rsid w:val="00CE734C"/>
    <w:rsid w:val="00CF2270"/>
    <w:rsid w:val="00CF2516"/>
    <w:rsid w:val="00CF5B96"/>
    <w:rsid w:val="00CF7D78"/>
    <w:rsid w:val="00D05221"/>
    <w:rsid w:val="00D07556"/>
    <w:rsid w:val="00D07929"/>
    <w:rsid w:val="00D12D89"/>
    <w:rsid w:val="00D160A8"/>
    <w:rsid w:val="00D16FAB"/>
    <w:rsid w:val="00D17A22"/>
    <w:rsid w:val="00D205B1"/>
    <w:rsid w:val="00D21B3C"/>
    <w:rsid w:val="00D21E2E"/>
    <w:rsid w:val="00D24730"/>
    <w:rsid w:val="00D247C4"/>
    <w:rsid w:val="00D24DA4"/>
    <w:rsid w:val="00D25350"/>
    <w:rsid w:val="00D26EA8"/>
    <w:rsid w:val="00D26FE9"/>
    <w:rsid w:val="00D3304C"/>
    <w:rsid w:val="00D34419"/>
    <w:rsid w:val="00D34C1F"/>
    <w:rsid w:val="00D35E5E"/>
    <w:rsid w:val="00D37EE4"/>
    <w:rsid w:val="00D40358"/>
    <w:rsid w:val="00D4310F"/>
    <w:rsid w:val="00D4461A"/>
    <w:rsid w:val="00D4693F"/>
    <w:rsid w:val="00D4725A"/>
    <w:rsid w:val="00D51247"/>
    <w:rsid w:val="00D523AA"/>
    <w:rsid w:val="00D52FC2"/>
    <w:rsid w:val="00D534E4"/>
    <w:rsid w:val="00D55C8E"/>
    <w:rsid w:val="00D606CF"/>
    <w:rsid w:val="00D609F0"/>
    <w:rsid w:val="00D60AE2"/>
    <w:rsid w:val="00D60FE9"/>
    <w:rsid w:val="00D623EB"/>
    <w:rsid w:val="00D62CDD"/>
    <w:rsid w:val="00D6419F"/>
    <w:rsid w:val="00D642D7"/>
    <w:rsid w:val="00D65C72"/>
    <w:rsid w:val="00D71845"/>
    <w:rsid w:val="00D71A52"/>
    <w:rsid w:val="00D7266D"/>
    <w:rsid w:val="00D72991"/>
    <w:rsid w:val="00D74A1F"/>
    <w:rsid w:val="00D74D7B"/>
    <w:rsid w:val="00D815D5"/>
    <w:rsid w:val="00D858DB"/>
    <w:rsid w:val="00D925E0"/>
    <w:rsid w:val="00D938A4"/>
    <w:rsid w:val="00D94B52"/>
    <w:rsid w:val="00D96FE3"/>
    <w:rsid w:val="00DA6AB6"/>
    <w:rsid w:val="00DA745C"/>
    <w:rsid w:val="00DB0E3F"/>
    <w:rsid w:val="00DB27C1"/>
    <w:rsid w:val="00DB3ABD"/>
    <w:rsid w:val="00DB4AF4"/>
    <w:rsid w:val="00DB61D6"/>
    <w:rsid w:val="00DC16C0"/>
    <w:rsid w:val="00DC4400"/>
    <w:rsid w:val="00DC50C2"/>
    <w:rsid w:val="00DC76F0"/>
    <w:rsid w:val="00DD029D"/>
    <w:rsid w:val="00DD3BFA"/>
    <w:rsid w:val="00DD48FF"/>
    <w:rsid w:val="00DD6D57"/>
    <w:rsid w:val="00DD79C6"/>
    <w:rsid w:val="00DE180B"/>
    <w:rsid w:val="00DE1FE6"/>
    <w:rsid w:val="00DE38EC"/>
    <w:rsid w:val="00DE3A7F"/>
    <w:rsid w:val="00DE50B3"/>
    <w:rsid w:val="00DE5917"/>
    <w:rsid w:val="00DE5A13"/>
    <w:rsid w:val="00DE7FE7"/>
    <w:rsid w:val="00DF0A70"/>
    <w:rsid w:val="00DF36AC"/>
    <w:rsid w:val="00DF44C4"/>
    <w:rsid w:val="00DF537D"/>
    <w:rsid w:val="00DF5A40"/>
    <w:rsid w:val="00DF5B88"/>
    <w:rsid w:val="00E000FC"/>
    <w:rsid w:val="00E00347"/>
    <w:rsid w:val="00E00D87"/>
    <w:rsid w:val="00E02772"/>
    <w:rsid w:val="00E028D6"/>
    <w:rsid w:val="00E059B1"/>
    <w:rsid w:val="00E07471"/>
    <w:rsid w:val="00E07B08"/>
    <w:rsid w:val="00E10780"/>
    <w:rsid w:val="00E10C07"/>
    <w:rsid w:val="00E11376"/>
    <w:rsid w:val="00E11F1F"/>
    <w:rsid w:val="00E13935"/>
    <w:rsid w:val="00E172B9"/>
    <w:rsid w:val="00E219B9"/>
    <w:rsid w:val="00E25C96"/>
    <w:rsid w:val="00E263EF"/>
    <w:rsid w:val="00E30B39"/>
    <w:rsid w:val="00E32741"/>
    <w:rsid w:val="00E32AE0"/>
    <w:rsid w:val="00E350D5"/>
    <w:rsid w:val="00E3617E"/>
    <w:rsid w:val="00E36411"/>
    <w:rsid w:val="00E37AE8"/>
    <w:rsid w:val="00E37ED2"/>
    <w:rsid w:val="00E42360"/>
    <w:rsid w:val="00E42D44"/>
    <w:rsid w:val="00E43868"/>
    <w:rsid w:val="00E45810"/>
    <w:rsid w:val="00E468AC"/>
    <w:rsid w:val="00E51A05"/>
    <w:rsid w:val="00E54104"/>
    <w:rsid w:val="00E57181"/>
    <w:rsid w:val="00E61336"/>
    <w:rsid w:val="00E64EEF"/>
    <w:rsid w:val="00E651B7"/>
    <w:rsid w:val="00E67ED4"/>
    <w:rsid w:val="00E67FF0"/>
    <w:rsid w:val="00E721E9"/>
    <w:rsid w:val="00E73BB7"/>
    <w:rsid w:val="00E74918"/>
    <w:rsid w:val="00E74AC3"/>
    <w:rsid w:val="00E75D1A"/>
    <w:rsid w:val="00E76977"/>
    <w:rsid w:val="00E8073C"/>
    <w:rsid w:val="00E80DDA"/>
    <w:rsid w:val="00E82067"/>
    <w:rsid w:val="00E829A7"/>
    <w:rsid w:val="00E8318C"/>
    <w:rsid w:val="00E831D9"/>
    <w:rsid w:val="00E83583"/>
    <w:rsid w:val="00E85443"/>
    <w:rsid w:val="00E85CDE"/>
    <w:rsid w:val="00E87D9B"/>
    <w:rsid w:val="00E9138A"/>
    <w:rsid w:val="00E929A6"/>
    <w:rsid w:val="00E972B5"/>
    <w:rsid w:val="00EA0A13"/>
    <w:rsid w:val="00EA2752"/>
    <w:rsid w:val="00EA3B45"/>
    <w:rsid w:val="00EA3F50"/>
    <w:rsid w:val="00EA40CD"/>
    <w:rsid w:val="00EA4793"/>
    <w:rsid w:val="00EA58C9"/>
    <w:rsid w:val="00EB1153"/>
    <w:rsid w:val="00EB193D"/>
    <w:rsid w:val="00EB27D2"/>
    <w:rsid w:val="00EB493E"/>
    <w:rsid w:val="00EB561E"/>
    <w:rsid w:val="00EB65D9"/>
    <w:rsid w:val="00EB6975"/>
    <w:rsid w:val="00EC1790"/>
    <w:rsid w:val="00EC25C9"/>
    <w:rsid w:val="00EC2BCF"/>
    <w:rsid w:val="00EC2E0D"/>
    <w:rsid w:val="00EC30C3"/>
    <w:rsid w:val="00EC4D5A"/>
    <w:rsid w:val="00EC5998"/>
    <w:rsid w:val="00ED0952"/>
    <w:rsid w:val="00ED398E"/>
    <w:rsid w:val="00ED4E1F"/>
    <w:rsid w:val="00ED552A"/>
    <w:rsid w:val="00ED7430"/>
    <w:rsid w:val="00EE0327"/>
    <w:rsid w:val="00EE2EE4"/>
    <w:rsid w:val="00EE6687"/>
    <w:rsid w:val="00EE67B4"/>
    <w:rsid w:val="00EE7EAB"/>
    <w:rsid w:val="00EF2619"/>
    <w:rsid w:val="00EF2A38"/>
    <w:rsid w:val="00EF4E40"/>
    <w:rsid w:val="00EF6A6A"/>
    <w:rsid w:val="00EF7953"/>
    <w:rsid w:val="00F03D75"/>
    <w:rsid w:val="00F03E6F"/>
    <w:rsid w:val="00F07125"/>
    <w:rsid w:val="00F072AE"/>
    <w:rsid w:val="00F07FEC"/>
    <w:rsid w:val="00F123C8"/>
    <w:rsid w:val="00F153C1"/>
    <w:rsid w:val="00F170CF"/>
    <w:rsid w:val="00F170E1"/>
    <w:rsid w:val="00F22402"/>
    <w:rsid w:val="00F250B8"/>
    <w:rsid w:val="00F2631F"/>
    <w:rsid w:val="00F265F4"/>
    <w:rsid w:val="00F32616"/>
    <w:rsid w:val="00F3266B"/>
    <w:rsid w:val="00F32CD0"/>
    <w:rsid w:val="00F33663"/>
    <w:rsid w:val="00F34651"/>
    <w:rsid w:val="00F3643B"/>
    <w:rsid w:val="00F4385B"/>
    <w:rsid w:val="00F43B58"/>
    <w:rsid w:val="00F44346"/>
    <w:rsid w:val="00F459AC"/>
    <w:rsid w:val="00F503A1"/>
    <w:rsid w:val="00F5041A"/>
    <w:rsid w:val="00F51DD7"/>
    <w:rsid w:val="00F51DFD"/>
    <w:rsid w:val="00F522EE"/>
    <w:rsid w:val="00F605C6"/>
    <w:rsid w:val="00F62F0A"/>
    <w:rsid w:val="00F65A62"/>
    <w:rsid w:val="00F6792E"/>
    <w:rsid w:val="00F7181C"/>
    <w:rsid w:val="00F76131"/>
    <w:rsid w:val="00F81880"/>
    <w:rsid w:val="00F8426E"/>
    <w:rsid w:val="00F90CE6"/>
    <w:rsid w:val="00F91576"/>
    <w:rsid w:val="00F92001"/>
    <w:rsid w:val="00F96C95"/>
    <w:rsid w:val="00F97FDF"/>
    <w:rsid w:val="00FA1FC2"/>
    <w:rsid w:val="00FA32BA"/>
    <w:rsid w:val="00FA47E0"/>
    <w:rsid w:val="00FA642A"/>
    <w:rsid w:val="00FA67CE"/>
    <w:rsid w:val="00FC18FF"/>
    <w:rsid w:val="00FC1945"/>
    <w:rsid w:val="00FC3DA3"/>
    <w:rsid w:val="00FC5A65"/>
    <w:rsid w:val="00FC61BB"/>
    <w:rsid w:val="00FC7005"/>
    <w:rsid w:val="00FC714B"/>
    <w:rsid w:val="00FC722F"/>
    <w:rsid w:val="00FD0337"/>
    <w:rsid w:val="00FD09A8"/>
    <w:rsid w:val="00FD4FAB"/>
    <w:rsid w:val="00FD6DF7"/>
    <w:rsid w:val="00FE3396"/>
    <w:rsid w:val="00FE38F6"/>
    <w:rsid w:val="00FE5716"/>
    <w:rsid w:val="00FE6CA4"/>
    <w:rsid w:val="00FF08DD"/>
    <w:rsid w:val="00FF6EC7"/>
    <w:rsid w:val="00FF70F2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ED9"/>
  </w:style>
  <w:style w:type="paragraph" w:styleId="Ttulo1">
    <w:name w:val="heading 1"/>
    <w:basedOn w:val="Normal"/>
    <w:link w:val="Ttulo1Char"/>
    <w:qFormat/>
    <w:rsid w:val="00D052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F49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052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052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052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4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2D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642D7"/>
    <w:rPr>
      <w:color w:val="0563C1" w:themeColor="hyperlink"/>
      <w:u w:val="single"/>
    </w:rPr>
  </w:style>
  <w:style w:type="paragraph" w:customStyle="1" w:styleId="Estilo1">
    <w:name w:val="Estilo1"/>
    <w:basedOn w:val="Normal"/>
    <w:qFormat/>
    <w:rsid w:val="00D642D7"/>
    <w:pPr>
      <w:spacing w:after="0" w:line="360" w:lineRule="auto"/>
    </w:pPr>
    <w:rPr>
      <w:rFonts w:ascii="Bookman Old Style" w:hAnsi="Bookman Old Style"/>
      <w:w w:val="124"/>
      <w:sz w:val="24"/>
      <w:szCs w:val="24"/>
    </w:rPr>
  </w:style>
  <w:style w:type="paragraph" w:customStyle="1" w:styleId="Estilo">
    <w:name w:val="Estilo"/>
    <w:rsid w:val="00B129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ata">
    <w:name w:val="data"/>
    <w:basedOn w:val="Normal"/>
    <w:rsid w:val="0052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4B516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0522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0522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elementor-icon-list-text">
    <w:name w:val="elementor-icon-list-text"/>
    <w:basedOn w:val="Fontepargpadro"/>
    <w:rsid w:val="00D05221"/>
  </w:style>
  <w:style w:type="paragraph" w:styleId="NormalWeb">
    <w:name w:val="Normal (Web)"/>
    <w:basedOn w:val="Normal"/>
    <w:uiPriority w:val="99"/>
    <w:unhideWhenUsed/>
    <w:rsid w:val="00D0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05221"/>
    <w:rPr>
      <w:b/>
      <w:bCs/>
    </w:rPr>
  </w:style>
  <w:style w:type="character" w:customStyle="1" w:styleId="bmdetailsoverlay">
    <w:name w:val="bm_details_overlay"/>
    <w:basedOn w:val="Fontepargpadro"/>
    <w:rsid w:val="00D05221"/>
  </w:style>
  <w:style w:type="character" w:customStyle="1" w:styleId="Ttulo5Char">
    <w:name w:val="Título 5 Char"/>
    <w:basedOn w:val="Fontepargpadro"/>
    <w:link w:val="Ttulo5"/>
    <w:uiPriority w:val="9"/>
    <w:semiHidden/>
    <w:rsid w:val="00D052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052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ecuodecorpodetexto">
    <w:name w:val="Body Text Indent"/>
    <w:basedOn w:val="Normal"/>
    <w:link w:val="RecuodecorpodetextoChar"/>
    <w:rsid w:val="00D05221"/>
    <w:pPr>
      <w:spacing w:after="0" w:line="240" w:lineRule="auto"/>
      <w:ind w:firstLine="1701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05221"/>
    <w:rPr>
      <w:rFonts w:ascii="Arial" w:eastAsia="Times New Roman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D6D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85C76"/>
    <w:pPr>
      <w:spacing w:after="120"/>
      <w:jc w:val="both"/>
    </w:pPr>
    <w:rPr>
      <w:rFonts w:eastAsia="Times New Roman" w:cstheme="minorHAnsi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985C76"/>
    <w:rPr>
      <w:rFonts w:eastAsia="Times New Roman" w:cstheme="minorHAnsi"/>
      <w:sz w:val="28"/>
      <w:szCs w:val="28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679AB"/>
  </w:style>
  <w:style w:type="paragraph" w:styleId="Cabealho">
    <w:name w:val="header"/>
    <w:basedOn w:val="Normal"/>
    <w:link w:val="CabealhoChar"/>
    <w:uiPriority w:val="99"/>
    <w:semiHidden/>
    <w:unhideWhenUsed/>
    <w:rsid w:val="00667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79AB"/>
  </w:style>
  <w:style w:type="paragraph" w:styleId="Rodap">
    <w:name w:val="footer"/>
    <w:basedOn w:val="Normal"/>
    <w:link w:val="RodapChar"/>
    <w:uiPriority w:val="99"/>
    <w:semiHidden/>
    <w:unhideWhenUsed/>
    <w:rsid w:val="00667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679AB"/>
  </w:style>
  <w:style w:type="character" w:styleId="nfase">
    <w:name w:val="Emphasis"/>
    <w:basedOn w:val="Fontepargpadro"/>
    <w:uiPriority w:val="20"/>
    <w:qFormat/>
    <w:rsid w:val="000E65C3"/>
    <w:rPr>
      <w:i/>
      <w:iCs/>
    </w:rPr>
  </w:style>
  <w:style w:type="character" w:customStyle="1" w:styleId="vuuxrf">
    <w:name w:val="vuuxrf"/>
    <w:basedOn w:val="Fontepargpadro"/>
    <w:rsid w:val="000E65C3"/>
  </w:style>
  <w:style w:type="character" w:styleId="CitaoHTML">
    <w:name w:val="HTML Cite"/>
    <w:basedOn w:val="Fontepargpadro"/>
    <w:uiPriority w:val="99"/>
    <w:semiHidden/>
    <w:unhideWhenUsed/>
    <w:rsid w:val="000E65C3"/>
    <w:rPr>
      <w:i/>
      <w:iCs/>
    </w:rPr>
  </w:style>
  <w:style w:type="character" w:customStyle="1" w:styleId="ylgvce">
    <w:name w:val="ylgvce"/>
    <w:basedOn w:val="Fontepargpadro"/>
    <w:rsid w:val="000E65C3"/>
  </w:style>
  <w:style w:type="character" w:customStyle="1" w:styleId="lewnzc">
    <w:name w:val="lewnzc"/>
    <w:basedOn w:val="Fontepargpadro"/>
    <w:rsid w:val="000E65C3"/>
  </w:style>
  <w:style w:type="character" w:styleId="nfaseIntensa">
    <w:name w:val="Intense Emphasis"/>
    <w:basedOn w:val="Fontepargpadro"/>
    <w:uiPriority w:val="21"/>
    <w:qFormat/>
    <w:rsid w:val="002B0355"/>
    <w:rPr>
      <w:b/>
      <w:bCs/>
      <w:i/>
      <w:iCs/>
      <w:color w:val="5B9BD5" w:themeColor="accent1"/>
    </w:rPr>
  </w:style>
  <w:style w:type="paragraph" w:customStyle="1" w:styleId="Default">
    <w:name w:val="Default"/>
    <w:rsid w:val="00EA3B45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6147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6147F"/>
    <w:rPr>
      <w:sz w:val="16"/>
      <w:szCs w:val="16"/>
    </w:rPr>
  </w:style>
  <w:style w:type="character" w:customStyle="1" w:styleId="uv3um">
    <w:name w:val="uv3um"/>
    <w:basedOn w:val="Fontepargpadro"/>
    <w:rsid w:val="00224511"/>
  </w:style>
  <w:style w:type="character" w:customStyle="1" w:styleId="ds42pd">
    <w:name w:val="ds42pd"/>
    <w:basedOn w:val="Fontepargpadro"/>
    <w:rsid w:val="00224511"/>
  </w:style>
  <w:style w:type="character" w:customStyle="1" w:styleId="yt787">
    <w:name w:val="yt787"/>
    <w:basedOn w:val="Fontepargpadro"/>
    <w:rsid w:val="00224511"/>
  </w:style>
  <w:style w:type="character" w:customStyle="1" w:styleId="b2bpc">
    <w:name w:val="b2bpc"/>
    <w:basedOn w:val="Fontepargpadro"/>
    <w:rsid w:val="00224511"/>
  </w:style>
  <w:style w:type="character" w:customStyle="1" w:styleId="Ttulo2Char">
    <w:name w:val="Título 2 Char"/>
    <w:basedOn w:val="Fontepargpadro"/>
    <w:link w:val="Ttulo2"/>
    <w:uiPriority w:val="9"/>
    <w:semiHidden/>
    <w:rsid w:val="004F49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58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6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7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2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5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5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2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9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2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6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5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2546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8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1295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6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1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5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14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3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85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63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79827">
                                                      <w:marLeft w:val="3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291137">
                                                          <w:marLeft w:val="19"/>
                                                          <w:marRight w:val="1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2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3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023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0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3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7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30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01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1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6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9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796042">
                                                      <w:marLeft w:val="3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430678">
                                                          <w:marLeft w:val="19"/>
                                                          <w:marRight w:val="1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0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0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51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1657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4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2035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9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76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13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88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699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6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71316">
                          <w:marLeft w:val="0"/>
                          <w:marRight w:val="0"/>
                          <w:marTop w:val="48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9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6646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0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639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6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4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2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54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91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4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72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0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19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78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929590">
                                              <w:marLeft w:val="0"/>
                                              <w:marRight w:val="0"/>
                                              <w:marTop w:val="192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32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5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98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1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1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6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1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6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9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74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835">
                          <w:marLeft w:val="0"/>
                          <w:marRight w:val="0"/>
                          <w:marTop w:val="48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41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6682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25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42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61193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6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57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54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17253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0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94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25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8655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33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32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10973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4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24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86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2141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11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94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44549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7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8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65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75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2599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7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62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49071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4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019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0476">
              <w:marLeft w:val="0"/>
              <w:marRight w:val="0"/>
              <w:marTop w:val="19"/>
              <w:marBottom w:val="19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</w:div>
            <w:div w:id="1911236032">
              <w:marLeft w:val="288"/>
              <w:marRight w:val="2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46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8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0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83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6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5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294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7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36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19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74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83542">
                                              <w:marLeft w:val="0"/>
                                              <w:marRight w:val="0"/>
                                              <w:marTop w:val="192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36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2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147385">
                                              <w:marLeft w:val="0"/>
                                              <w:marRight w:val="0"/>
                                              <w:marTop w:val="192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83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31520">
                                              <w:marLeft w:val="0"/>
                                              <w:marRight w:val="0"/>
                                              <w:marTop w:val="96"/>
                                              <w:marBottom w:val="19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7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46229">
                                              <w:marLeft w:val="0"/>
                                              <w:marRight w:val="0"/>
                                              <w:marTop w:val="192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41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6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216662">
                                              <w:marLeft w:val="0"/>
                                              <w:marRight w:val="0"/>
                                              <w:marTop w:val="96"/>
                                              <w:marBottom w:val="19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2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0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6615315">
                  <w:marLeft w:val="0"/>
                  <w:marRight w:val="0"/>
                  <w:marTop w:val="1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8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45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18691">
                                          <w:marLeft w:val="0"/>
                                          <w:marRight w:val="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6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9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876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593338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43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141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55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591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957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6102128">
                                                                          <w:marLeft w:val="58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01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808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61858">
                                          <w:marLeft w:val="0"/>
                                          <w:marRight w:val="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38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3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2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59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814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06968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28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03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208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742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44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14606">
                                                                          <w:marLeft w:val="58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119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4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8745">
                                          <w:marLeft w:val="0"/>
                                          <w:marRight w:val="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6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87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185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708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12970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337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809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16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319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048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1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900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8841611">
                                                                          <w:marLeft w:val="77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315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293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63968">
                                          <w:marLeft w:val="0"/>
                                          <w:marRight w:val="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80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48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77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62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3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692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77574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6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254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201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9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643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4693875">
                                                                          <w:marLeft w:val="58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80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50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369704">
                                          <w:marLeft w:val="0"/>
                                          <w:marRight w:val="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37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02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72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2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2773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594507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31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8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07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7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332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285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983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468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2089299">
                                                                          <w:marLeft w:val="77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41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3903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93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89338">
                                          <w:marLeft w:val="0"/>
                                          <w:marRight w:val="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19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37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27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3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27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54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12815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48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9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913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806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8147818">
                                                                          <w:marLeft w:val="58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66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25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033198">
                                          <w:marLeft w:val="0"/>
                                          <w:marRight w:val="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1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3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07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40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56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7879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36354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54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633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56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635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795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7468159">
                                                                          <w:marLeft w:val="58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90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0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6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7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7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65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69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10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1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664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62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437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587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47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223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0213686">
                                                                          <w:marLeft w:val="58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802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amaraprogresso.rs.gov.br" TargetMode="External"/><Relationship Id="rId1" Type="http://schemas.openxmlformats.org/officeDocument/2006/relationships/hyperlink" Target="http://www.camaraprogresso.rs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F575-8B40-4768-B391-ECA06145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Micro</cp:lastModifiedBy>
  <cp:revision>9</cp:revision>
  <cp:lastPrinted>2025-08-11T12:42:00Z</cp:lastPrinted>
  <dcterms:created xsi:type="dcterms:W3CDTF">2025-08-06T12:39:00Z</dcterms:created>
  <dcterms:modified xsi:type="dcterms:W3CDTF">2025-08-11T12:43:00Z</dcterms:modified>
</cp:coreProperties>
</file>